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BE55E" w14:textId="77777777" w:rsidR="00113078" w:rsidRPr="00301B5B" w:rsidRDefault="00A92103" w:rsidP="00A36508">
      <w:pPr>
        <w:spacing w:after="0" w:line="240" w:lineRule="auto"/>
        <w:ind w:left="7788"/>
        <w:rPr>
          <w:rFonts w:ascii="Calibri" w:eastAsia="Times New Roman" w:hAnsi="Calibri" w:cs="Calibri"/>
          <w:i/>
          <w:szCs w:val="20"/>
          <w:lang w:eastAsia="pl-PL"/>
        </w:rPr>
      </w:pPr>
      <w:r w:rsidRPr="00301B5B">
        <w:rPr>
          <w:rFonts w:ascii="Calibri" w:eastAsia="Times New Roman" w:hAnsi="Calibri" w:cs="Calibri"/>
          <w:i/>
          <w:szCs w:val="20"/>
          <w:lang w:eastAsia="pl-PL"/>
        </w:rPr>
        <w:t xml:space="preserve">Załącznik Nr </w:t>
      </w:r>
      <w:r w:rsidR="00D648F1" w:rsidRPr="00301B5B">
        <w:rPr>
          <w:rFonts w:ascii="Calibri" w:eastAsia="Times New Roman" w:hAnsi="Calibri" w:cs="Calibri"/>
          <w:i/>
          <w:szCs w:val="20"/>
          <w:lang w:eastAsia="pl-PL"/>
        </w:rPr>
        <w:t>1</w:t>
      </w:r>
      <w:r w:rsidRPr="00301B5B">
        <w:rPr>
          <w:rFonts w:ascii="Calibri" w:eastAsia="Times New Roman" w:hAnsi="Calibri" w:cs="Calibri"/>
          <w:i/>
          <w:szCs w:val="20"/>
          <w:lang w:eastAsia="pl-PL"/>
        </w:rPr>
        <w:t xml:space="preserve"> </w:t>
      </w:r>
    </w:p>
    <w:p w14:paraId="10AAFC93" w14:textId="77777777" w:rsidR="007B5260" w:rsidRPr="00301B5B" w:rsidRDefault="00A92103" w:rsidP="00A36508">
      <w:pPr>
        <w:spacing w:after="0" w:line="240" w:lineRule="auto"/>
        <w:jc w:val="right"/>
        <w:rPr>
          <w:rFonts w:ascii="Calibri" w:eastAsia="Times New Roman" w:hAnsi="Calibri" w:cs="Calibri"/>
          <w:i/>
          <w:szCs w:val="20"/>
          <w:lang w:eastAsia="pl-PL"/>
        </w:rPr>
      </w:pPr>
      <w:r w:rsidRPr="00301B5B">
        <w:rPr>
          <w:rFonts w:ascii="Calibri" w:eastAsia="Times New Roman" w:hAnsi="Calibri" w:cs="Calibri"/>
          <w:i/>
          <w:szCs w:val="20"/>
          <w:lang w:eastAsia="pl-PL"/>
        </w:rPr>
        <w:t xml:space="preserve">do Regulaminu </w:t>
      </w:r>
      <w:r w:rsidR="00120D72" w:rsidRPr="00301B5B">
        <w:rPr>
          <w:rFonts w:ascii="Calibri" w:eastAsia="Times New Roman" w:hAnsi="Calibri" w:cs="Calibri"/>
          <w:i/>
          <w:szCs w:val="20"/>
          <w:lang w:eastAsia="pl-PL"/>
        </w:rPr>
        <w:t>p</w:t>
      </w:r>
      <w:r w:rsidRPr="00301B5B">
        <w:rPr>
          <w:rFonts w:ascii="Calibri" w:eastAsia="Times New Roman" w:hAnsi="Calibri" w:cs="Calibri"/>
          <w:i/>
          <w:szCs w:val="20"/>
          <w:lang w:eastAsia="pl-PL"/>
        </w:rPr>
        <w:t xml:space="preserve">rojektu </w:t>
      </w:r>
      <w:r w:rsidR="00120D72" w:rsidRPr="00301B5B">
        <w:rPr>
          <w:rFonts w:ascii="Calibri" w:eastAsia="Times New Roman" w:hAnsi="Calibri" w:cs="Calibri"/>
          <w:i/>
          <w:szCs w:val="20"/>
          <w:lang w:eastAsia="pl-PL"/>
        </w:rPr>
        <w:t xml:space="preserve">pilotażowego </w:t>
      </w:r>
      <w:r w:rsidR="00120D72" w:rsidRPr="00301B5B">
        <w:rPr>
          <w:rFonts w:ascii="Calibri" w:eastAsia="Times New Roman" w:hAnsi="Calibri" w:cs="Calibri"/>
          <w:i/>
          <w:szCs w:val="20"/>
          <w:lang w:eastAsia="pl-PL"/>
        </w:rPr>
        <w:br/>
      </w:r>
      <w:r w:rsidR="00973802">
        <w:rPr>
          <w:rFonts w:ascii="Calibri" w:eastAsia="Times New Roman" w:hAnsi="Calibri" w:cs="Calibri"/>
          <w:i/>
          <w:szCs w:val="20"/>
          <w:lang w:eastAsia="pl-PL"/>
        </w:rPr>
        <w:t xml:space="preserve">pt. </w:t>
      </w:r>
      <w:r w:rsidR="00120D72" w:rsidRPr="00301B5B">
        <w:rPr>
          <w:rFonts w:ascii="Calibri" w:eastAsia="Times New Roman" w:hAnsi="Calibri" w:cs="Calibri"/>
          <w:i/>
          <w:szCs w:val="20"/>
          <w:lang w:eastAsia="pl-PL"/>
        </w:rPr>
        <w:t xml:space="preserve">„Aktywna i silna rodzina na wiejskim rynku pracy” </w:t>
      </w:r>
      <w:r w:rsidRPr="00301B5B">
        <w:rPr>
          <w:rFonts w:ascii="Calibri" w:eastAsia="Times New Roman" w:hAnsi="Calibri" w:cs="Calibri"/>
          <w:i/>
          <w:szCs w:val="20"/>
          <w:highlight w:val="yellow"/>
          <w:lang w:eastAsia="pl-PL"/>
        </w:rPr>
        <w:t xml:space="preserve">                                                                                </w:t>
      </w:r>
    </w:p>
    <w:p w14:paraId="77A235A7" w14:textId="77777777" w:rsidR="00355F69" w:rsidRDefault="00355F69" w:rsidP="00A9210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F14600" w14:textId="77777777" w:rsidR="00D648F1" w:rsidRDefault="00D648F1" w:rsidP="00D648F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E7106">
        <w:rPr>
          <w:rFonts w:ascii="Calibri" w:eastAsia="Calibri" w:hAnsi="Calibri" w:cs="Times New Roman"/>
          <w:b/>
          <w:sz w:val="28"/>
          <w:szCs w:val="28"/>
        </w:rPr>
        <w:t xml:space="preserve">KWESTIONARIUSZ </w:t>
      </w:r>
      <w:r>
        <w:rPr>
          <w:rFonts w:ascii="Calibri" w:eastAsia="Calibri" w:hAnsi="Calibri" w:cs="Times New Roman"/>
          <w:b/>
          <w:sz w:val="28"/>
          <w:szCs w:val="28"/>
        </w:rPr>
        <w:t>REKRUTACYJNY</w:t>
      </w:r>
    </w:p>
    <w:p w14:paraId="2EDC0671" w14:textId="77777777" w:rsidR="00D648F1" w:rsidRPr="004E7106" w:rsidRDefault="00D648F1" w:rsidP="002B4C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9EFD9AB" w14:textId="77777777" w:rsidR="00D648F1" w:rsidRPr="00EE7BE8" w:rsidRDefault="00241EF2" w:rsidP="00D648F1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0"/>
          <w:szCs w:val="20"/>
          <w:u w:val="single"/>
          <w:lang w:eastAsia="pl-PL"/>
        </w:rPr>
      </w:pPr>
      <w:r w:rsidRPr="00C56DE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CZ.1</w:t>
      </w:r>
      <w:r w:rsidR="00612B2F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.</w:t>
      </w:r>
      <w:r w:rsidRPr="00C56DE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WYPEŁNIA </w:t>
      </w:r>
      <w:r w:rsidR="00CE1F7E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KANDYDAT DO PROJEKTU - </w:t>
      </w:r>
      <w:r w:rsidRPr="00C56DE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OSOBA </w:t>
      </w:r>
      <w:r w:rsidR="00E1721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POSZUKUJĄ</w:t>
      </w:r>
      <w:r w:rsidR="00113078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CA PRACY</w:t>
      </w:r>
      <w:r w:rsidRPr="00C56DEA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 </w:t>
      </w:r>
      <w:r w:rsidRPr="0073537D">
        <w:rPr>
          <w:rFonts w:ascii="Calibri" w:eastAsia="Times New Roman" w:hAnsi="Calibri" w:cs="Calibri"/>
          <w:i/>
          <w:sz w:val="20"/>
          <w:szCs w:val="24"/>
          <w:u w:val="single"/>
          <w:lang w:eastAsia="pl-PL"/>
        </w:rPr>
        <w:t>/PROSZĘ WYPEŁNIĆ PISMEM DRUKOWANYM</w:t>
      </w:r>
      <w:r w:rsidR="00202FDA" w:rsidRPr="0073537D">
        <w:rPr>
          <w:rFonts w:ascii="Calibri" w:eastAsia="Times New Roman" w:hAnsi="Calibri" w:cs="Calibri"/>
          <w:i/>
          <w:sz w:val="20"/>
          <w:szCs w:val="24"/>
          <w:u w:val="single"/>
          <w:lang w:eastAsia="pl-PL"/>
        </w:rPr>
        <w:t xml:space="preserve">; </w:t>
      </w:r>
      <w:r w:rsidR="00202FDA" w:rsidRPr="00EE7BE8">
        <w:rPr>
          <w:rFonts w:ascii="Calibri" w:eastAsia="Arial Unicode MS" w:hAnsi="Calibri" w:cs="Arial"/>
          <w:bCs/>
          <w:i/>
          <w:kern w:val="1"/>
          <w:sz w:val="20"/>
          <w:szCs w:val="20"/>
          <w:u w:val="single"/>
        </w:rPr>
        <w:t>WŁAŚCIWE ZAZNACZYĆ ZNAKIEM „X”</w:t>
      </w:r>
      <w:r w:rsidR="00EE7BE8">
        <w:rPr>
          <w:rFonts w:ascii="Calibri" w:eastAsia="Arial Unicode MS" w:hAnsi="Calibri" w:cs="Arial"/>
          <w:bCs/>
          <w:i/>
          <w:kern w:val="1"/>
          <w:sz w:val="20"/>
          <w:szCs w:val="20"/>
          <w:u w:val="single"/>
        </w:rPr>
        <w:t xml:space="preserve"> W KWADRACIE</w:t>
      </w:r>
      <w:r w:rsidR="00202FDA" w:rsidRPr="00EE7BE8"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  <w:t>/</w:t>
      </w: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3087"/>
        <w:gridCol w:w="3116"/>
        <w:gridCol w:w="412"/>
        <w:gridCol w:w="160"/>
        <w:gridCol w:w="1415"/>
        <w:gridCol w:w="1129"/>
      </w:tblGrid>
      <w:tr w:rsidR="00C56DEA" w14:paraId="1F0A80EF" w14:textId="77777777" w:rsidTr="00EA6BA0">
        <w:trPr>
          <w:trHeight w:val="327"/>
        </w:trPr>
        <w:tc>
          <w:tcPr>
            <w:tcW w:w="1656" w:type="pct"/>
            <w:vMerge w:val="restart"/>
            <w:shd w:val="clear" w:color="auto" w:fill="EAF1DD" w:themeFill="accent3" w:themeFillTint="33"/>
            <w:vAlign w:val="center"/>
          </w:tcPr>
          <w:p w14:paraId="117E4CF1" w14:textId="77777777" w:rsidR="00C56DEA" w:rsidRPr="00C56DEA" w:rsidRDefault="00C56DEA" w:rsidP="00C56DEA">
            <w:pPr>
              <w:rPr>
                <w:b/>
              </w:rPr>
            </w:pPr>
            <w:r w:rsidRPr="00C56DEA">
              <w:rPr>
                <w:b/>
              </w:rPr>
              <w:t>Dane podstawowe</w:t>
            </w:r>
          </w:p>
        </w:tc>
        <w:tc>
          <w:tcPr>
            <w:tcW w:w="3344" w:type="pct"/>
            <w:gridSpan w:val="5"/>
          </w:tcPr>
          <w:p w14:paraId="355A6888" w14:textId="77777777" w:rsidR="00C56DEA" w:rsidRDefault="00C56DEA" w:rsidP="002451D5">
            <w:r>
              <w:t>Nazwisko</w:t>
            </w:r>
          </w:p>
          <w:p w14:paraId="6868FEF9" w14:textId="77777777" w:rsidR="00C56DEA" w:rsidRDefault="00C56DEA" w:rsidP="002451D5"/>
        </w:tc>
      </w:tr>
      <w:tr w:rsidR="00C56DEA" w14:paraId="3A063488" w14:textId="77777777" w:rsidTr="00770BED">
        <w:trPr>
          <w:trHeight w:val="145"/>
        </w:trPr>
        <w:tc>
          <w:tcPr>
            <w:tcW w:w="1656" w:type="pct"/>
            <w:vMerge/>
            <w:shd w:val="clear" w:color="auto" w:fill="EAF1DD" w:themeFill="accent3" w:themeFillTint="33"/>
          </w:tcPr>
          <w:p w14:paraId="71010891" w14:textId="77777777" w:rsidR="00C56DEA" w:rsidRDefault="00C56DEA" w:rsidP="00C36685"/>
        </w:tc>
        <w:tc>
          <w:tcPr>
            <w:tcW w:w="3344" w:type="pct"/>
            <w:gridSpan w:val="5"/>
          </w:tcPr>
          <w:p w14:paraId="4FB2A846" w14:textId="77777777" w:rsidR="00C56DEA" w:rsidRDefault="00C56DEA" w:rsidP="002451D5">
            <w:r>
              <w:t>Imię</w:t>
            </w:r>
            <w:r w:rsidR="00CE1F7E">
              <w:t xml:space="preserve"> (imiona)</w:t>
            </w:r>
          </w:p>
          <w:p w14:paraId="13EE5A2D" w14:textId="77777777" w:rsidR="00C56DEA" w:rsidRDefault="00C56DEA" w:rsidP="002451D5"/>
        </w:tc>
      </w:tr>
      <w:tr w:rsidR="00C56DEA" w14:paraId="14D85B7C" w14:textId="77777777" w:rsidTr="00EA6BA0">
        <w:trPr>
          <w:trHeight w:val="371"/>
        </w:trPr>
        <w:tc>
          <w:tcPr>
            <w:tcW w:w="1656" w:type="pct"/>
            <w:vMerge/>
            <w:shd w:val="clear" w:color="auto" w:fill="EAF1DD" w:themeFill="accent3" w:themeFillTint="33"/>
          </w:tcPr>
          <w:p w14:paraId="1B1A2A7D" w14:textId="77777777" w:rsidR="00C56DEA" w:rsidRDefault="00C56DEA" w:rsidP="00C36685"/>
        </w:tc>
        <w:tc>
          <w:tcPr>
            <w:tcW w:w="1893" w:type="pct"/>
            <w:gridSpan w:val="2"/>
          </w:tcPr>
          <w:p w14:paraId="55DCB229" w14:textId="77777777" w:rsidR="00C56DEA" w:rsidRDefault="00C56DEA" w:rsidP="002451D5">
            <w:r>
              <w:t>Data urodzenia</w:t>
            </w:r>
          </w:p>
          <w:p w14:paraId="0EABA3F1" w14:textId="77777777" w:rsidR="00C56DEA" w:rsidRDefault="00C56DEA" w:rsidP="002451D5"/>
        </w:tc>
        <w:tc>
          <w:tcPr>
            <w:tcW w:w="1451" w:type="pct"/>
            <w:gridSpan w:val="3"/>
          </w:tcPr>
          <w:p w14:paraId="69BD0E3E" w14:textId="77777777" w:rsidR="00C56DEA" w:rsidRDefault="00C56DEA" w:rsidP="002451D5">
            <w:r>
              <w:t>PESEL</w:t>
            </w:r>
          </w:p>
        </w:tc>
      </w:tr>
      <w:tr w:rsidR="00C56DEA" w14:paraId="54810F99" w14:textId="77777777" w:rsidTr="00770BED">
        <w:trPr>
          <w:trHeight w:val="459"/>
        </w:trPr>
        <w:tc>
          <w:tcPr>
            <w:tcW w:w="1656" w:type="pct"/>
            <w:vMerge w:val="restart"/>
            <w:shd w:val="clear" w:color="auto" w:fill="EAF1DD" w:themeFill="accent3" w:themeFillTint="33"/>
            <w:vAlign w:val="center"/>
          </w:tcPr>
          <w:p w14:paraId="4B3A5A4B" w14:textId="77777777" w:rsidR="00C56DEA" w:rsidRPr="00E46968" w:rsidRDefault="00C56DEA" w:rsidP="00C36685">
            <w:pPr>
              <w:rPr>
                <w:b/>
              </w:rPr>
            </w:pPr>
            <w:r w:rsidRPr="00E46968">
              <w:rPr>
                <w:b/>
              </w:rPr>
              <w:t>Adres zamieszkania</w:t>
            </w:r>
          </w:p>
        </w:tc>
        <w:tc>
          <w:tcPr>
            <w:tcW w:w="1893" w:type="pct"/>
            <w:gridSpan w:val="2"/>
          </w:tcPr>
          <w:p w14:paraId="18A6DC92" w14:textId="77777777" w:rsidR="00C56DEA" w:rsidRDefault="00C56DEA" w:rsidP="002451D5">
            <w:r>
              <w:t>Ulica</w:t>
            </w:r>
          </w:p>
          <w:p w14:paraId="5468810A" w14:textId="77777777" w:rsidR="00C56DEA" w:rsidRDefault="00C56DEA" w:rsidP="002451D5"/>
        </w:tc>
        <w:tc>
          <w:tcPr>
            <w:tcW w:w="845" w:type="pct"/>
            <w:gridSpan w:val="2"/>
          </w:tcPr>
          <w:p w14:paraId="482B38B8" w14:textId="77777777" w:rsidR="00C56DEA" w:rsidRDefault="00C56DEA" w:rsidP="002451D5">
            <w:r>
              <w:t>nr domu</w:t>
            </w:r>
          </w:p>
        </w:tc>
        <w:tc>
          <w:tcPr>
            <w:tcW w:w="606" w:type="pct"/>
          </w:tcPr>
          <w:p w14:paraId="3D2BCDC0" w14:textId="77777777" w:rsidR="00C56DEA" w:rsidRDefault="00C56DEA" w:rsidP="002451D5">
            <w:r>
              <w:t>nr lokalu</w:t>
            </w:r>
          </w:p>
        </w:tc>
      </w:tr>
      <w:tr w:rsidR="00C56DEA" w14:paraId="2498164B" w14:textId="77777777" w:rsidTr="00A36508">
        <w:trPr>
          <w:trHeight w:val="414"/>
        </w:trPr>
        <w:tc>
          <w:tcPr>
            <w:tcW w:w="1656" w:type="pct"/>
            <w:vMerge/>
            <w:shd w:val="clear" w:color="auto" w:fill="EAF1DD" w:themeFill="accent3" w:themeFillTint="33"/>
          </w:tcPr>
          <w:p w14:paraId="76403A0B" w14:textId="77777777" w:rsidR="00C56DEA" w:rsidRDefault="00C56DEA" w:rsidP="00C36685"/>
        </w:tc>
        <w:tc>
          <w:tcPr>
            <w:tcW w:w="3344" w:type="pct"/>
            <w:gridSpan w:val="5"/>
          </w:tcPr>
          <w:p w14:paraId="18FFB38E" w14:textId="77777777" w:rsidR="00C56DEA" w:rsidRDefault="00C56DEA" w:rsidP="002451D5">
            <w:r>
              <w:t>Miejscowość</w:t>
            </w:r>
          </w:p>
        </w:tc>
      </w:tr>
      <w:tr w:rsidR="00C56DEA" w14:paraId="70E87355" w14:textId="77777777" w:rsidTr="00A36508">
        <w:trPr>
          <w:trHeight w:val="379"/>
        </w:trPr>
        <w:tc>
          <w:tcPr>
            <w:tcW w:w="1656" w:type="pct"/>
            <w:vMerge/>
            <w:shd w:val="clear" w:color="auto" w:fill="EAF1DD" w:themeFill="accent3" w:themeFillTint="33"/>
          </w:tcPr>
          <w:p w14:paraId="799C0E90" w14:textId="77777777" w:rsidR="00C56DEA" w:rsidRDefault="00C56DEA" w:rsidP="00C36685"/>
        </w:tc>
        <w:tc>
          <w:tcPr>
            <w:tcW w:w="3344" w:type="pct"/>
            <w:gridSpan w:val="5"/>
          </w:tcPr>
          <w:p w14:paraId="3C6E5CBC" w14:textId="2B8B378D" w:rsidR="00C56DEA" w:rsidRDefault="00C56DEA" w:rsidP="002451D5">
            <w:r>
              <w:t>Kod pocztowy</w:t>
            </w:r>
          </w:p>
        </w:tc>
      </w:tr>
      <w:tr w:rsidR="00C56DEA" w14:paraId="387FDBF5" w14:textId="77777777" w:rsidTr="00A36508">
        <w:trPr>
          <w:trHeight w:val="413"/>
        </w:trPr>
        <w:tc>
          <w:tcPr>
            <w:tcW w:w="1656" w:type="pct"/>
            <w:vMerge/>
            <w:shd w:val="clear" w:color="auto" w:fill="EAF1DD" w:themeFill="accent3" w:themeFillTint="33"/>
          </w:tcPr>
          <w:p w14:paraId="209D7852" w14:textId="77777777" w:rsidR="00C56DEA" w:rsidRDefault="00C56DEA" w:rsidP="00C36685"/>
        </w:tc>
        <w:tc>
          <w:tcPr>
            <w:tcW w:w="3344" w:type="pct"/>
            <w:gridSpan w:val="5"/>
          </w:tcPr>
          <w:p w14:paraId="0F869146" w14:textId="16DEDA57" w:rsidR="00C56DEA" w:rsidRDefault="00C56DEA" w:rsidP="002451D5">
            <w:r>
              <w:t>Województwo</w:t>
            </w:r>
          </w:p>
        </w:tc>
      </w:tr>
      <w:tr w:rsidR="00E17212" w14:paraId="77AAF1A8" w14:textId="77777777" w:rsidTr="00A36508">
        <w:trPr>
          <w:trHeight w:val="419"/>
        </w:trPr>
        <w:tc>
          <w:tcPr>
            <w:tcW w:w="1656" w:type="pct"/>
            <w:vMerge w:val="restart"/>
            <w:shd w:val="clear" w:color="auto" w:fill="EAF1DD" w:themeFill="accent3" w:themeFillTint="33"/>
            <w:vAlign w:val="center"/>
          </w:tcPr>
          <w:p w14:paraId="1C262251" w14:textId="77777777" w:rsidR="00E17212" w:rsidRPr="00E46968" w:rsidRDefault="00E17212" w:rsidP="00C36685">
            <w:pPr>
              <w:rPr>
                <w:b/>
              </w:rPr>
            </w:pPr>
            <w:r w:rsidRPr="00E46968">
              <w:rPr>
                <w:b/>
              </w:rPr>
              <w:t>Dane kontaktowe</w:t>
            </w:r>
          </w:p>
        </w:tc>
        <w:tc>
          <w:tcPr>
            <w:tcW w:w="3344" w:type="pct"/>
            <w:gridSpan w:val="5"/>
          </w:tcPr>
          <w:p w14:paraId="4681ABDC" w14:textId="7E6B0555" w:rsidR="00E17212" w:rsidRDefault="00E17212" w:rsidP="002451D5">
            <w:r>
              <w:t>Tel. kontaktowy</w:t>
            </w:r>
          </w:p>
        </w:tc>
      </w:tr>
      <w:tr w:rsidR="00C56DEA" w14:paraId="07BB1EFB" w14:textId="77777777" w:rsidTr="00A36508">
        <w:trPr>
          <w:trHeight w:val="424"/>
        </w:trPr>
        <w:tc>
          <w:tcPr>
            <w:tcW w:w="1656" w:type="pct"/>
            <w:vMerge/>
            <w:shd w:val="clear" w:color="auto" w:fill="EAF1DD" w:themeFill="accent3" w:themeFillTint="33"/>
          </w:tcPr>
          <w:p w14:paraId="7405B8F5" w14:textId="77777777" w:rsidR="00C56DEA" w:rsidRDefault="00C56DEA" w:rsidP="00C36685"/>
        </w:tc>
        <w:tc>
          <w:tcPr>
            <w:tcW w:w="3344" w:type="pct"/>
            <w:gridSpan w:val="5"/>
          </w:tcPr>
          <w:p w14:paraId="74EEC9A8" w14:textId="6AB883E4" w:rsidR="00C56DEA" w:rsidRDefault="00C56DEA" w:rsidP="002451D5">
            <w:r>
              <w:t>Adres poczty elektronicznej</w:t>
            </w:r>
          </w:p>
        </w:tc>
      </w:tr>
      <w:tr w:rsidR="00AD0996" w14:paraId="25FEE042" w14:textId="77777777" w:rsidTr="00770BED">
        <w:trPr>
          <w:trHeight w:val="527"/>
        </w:trPr>
        <w:tc>
          <w:tcPr>
            <w:tcW w:w="1656" w:type="pct"/>
            <w:vMerge w:val="restart"/>
            <w:shd w:val="clear" w:color="auto" w:fill="EAF1DD" w:themeFill="accent3" w:themeFillTint="33"/>
            <w:vAlign w:val="center"/>
          </w:tcPr>
          <w:p w14:paraId="30A03ADB" w14:textId="77777777" w:rsidR="00AD0996" w:rsidRPr="00E46968" w:rsidRDefault="00AD0996" w:rsidP="00C36685">
            <w:pPr>
              <w:rPr>
                <w:b/>
              </w:rPr>
            </w:pPr>
            <w:r w:rsidRPr="00E46968">
              <w:rPr>
                <w:b/>
              </w:rPr>
              <w:t>Pozostałe dane</w:t>
            </w:r>
          </w:p>
        </w:tc>
        <w:tc>
          <w:tcPr>
            <w:tcW w:w="3344" w:type="pct"/>
            <w:gridSpan w:val="5"/>
          </w:tcPr>
          <w:p w14:paraId="0DFEBBD4" w14:textId="77777777" w:rsidR="00AD0996" w:rsidRDefault="00AD0996" w:rsidP="00A15DE9">
            <w:pPr>
              <w:rPr>
                <w:rFonts w:ascii="Calibri" w:hAnsi="Calibri" w:cs="Calibri"/>
                <w:iCs/>
              </w:rPr>
            </w:pPr>
            <w:r w:rsidRPr="006060F9">
              <w:rPr>
                <w:rFonts w:ascii="Calibri" w:hAnsi="Calibri" w:cs="Calibri"/>
              </w:rPr>
              <w:t xml:space="preserve">Wykształcenie: </w:t>
            </w:r>
            <w:r>
              <w:rPr>
                <w:rFonts w:ascii="Calibri" w:hAnsi="Calibri" w:cs="Calibri"/>
                <w:iCs/>
              </w:rPr>
              <w:t>b</w:t>
            </w:r>
            <w:r w:rsidRPr="006060F9">
              <w:rPr>
                <w:rFonts w:ascii="Calibri" w:hAnsi="Calibri" w:cs="Calibri"/>
                <w:iCs/>
              </w:rPr>
              <w:t xml:space="preserve">rak </w:t>
            </w:r>
            <w:r w:rsidRPr="006060F9">
              <w:rPr>
                <w:rFonts w:ascii="Calibri" w:hAnsi="Calibri" w:cs="Calibri"/>
                <w:iCs/>
              </w:rPr>
              <w:sym w:font="Wingdings" w:char="F06F"/>
            </w:r>
            <w:r w:rsidRPr="006060F9">
              <w:rPr>
                <w:rFonts w:ascii="Calibri" w:hAnsi="Calibri" w:cs="Calibri"/>
                <w:iCs/>
              </w:rPr>
              <w:t>/ podstawowe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Pr="006060F9">
              <w:rPr>
                <w:rFonts w:ascii="Calibri" w:hAnsi="Calibri" w:cs="Calibri"/>
                <w:iCs/>
              </w:rPr>
              <w:sym w:font="Wingdings" w:char="F06F"/>
            </w:r>
            <w:r w:rsidRPr="006060F9">
              <w:rPr>
                <w:rFonts w:ascii="Calibri" w:hAnsi="Calibri" w:cs="Calibri"/>
                <w:iCs/>
              </w:rPr>
              <w:t xml:space="preserve">/ gimnazjalne </w:t>
            </w:r>
            <w:r w:rsidRPr="006060F9">
              <w:rPr>
                <w:rFonts w:ascii="Calibri" w:hAnsi="Calibri" w:cs="Calibri"/>
                <w:iCs/>
              </w:rPr>
              <w:sym w:font="Wingdings" w:char="F06F"/>
            </w:r>
            <w:r w:rsidRPr="006060F9">
              <w:rPr>
                <w:rFonts w:ascii="Calibri" w:hAnsi="Calibri" w:cs="Calibri"/>
                <w:iCs/>
              </w:rPr>
              <w:t xml:space="preserve"> </w:t>
            </w:r>
            <w:r>
              <w:rPr>
                <w:rFonts w:ascii="Calibri" w:hAnsi="Calibri" w:cs="Calibri"/>
                <w:iCs/>
              </w:rPr>
              <w:t>/</w:t>
            </w:r>
            <w:r w:rsidRPr="006060F9">
              <w:rPr>
                <w:rFonts w:ascii="Calibri" w:hAnsi="Calibri" w:cs="Calibri"/>
                <w:iCs/>
              </w:rPr>
              <w:t>ponadgimnazjalne</w:t>
            </w:r>
            <w:r>
              <w:rPr>
                <w:rFonts w:ascii="Calibri" w:hAnsi="Calibri" w:cs="Calibri"/>
                <w:iCs/>
              </w:rPr>
              <w:t xml:space="preserve"> (zasadnicze zawodowe/średnie) </w:t>
            </w:r>
            <w:r w:rsidRPr="006060F9">
              <w:rPr>
                <w:rFonts w:ascii="Calibri" w:hAnsi="Calibri" w:cs="Calibri"/>
                <w:iCs/>
              </w:rPr>
              <w:sym w:font="Wingdings" w:char="F06F"/>
            </w:r>
          </w:p>
          <w:p w14:paraId="00786672" w14:textId="77777777" w:rsidR="00AD0996" w:rsidRPr="00E46968" w:rsidRDefault="00AD0996" w:rsidP="00A15DE9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/</w:t>
            </w:r>
            <w:r w:rsidRPr="006060F9">
              <w:rPr>
                <w:rFonts w:ascii="Calibri" w:hAnsi="Calibri" w:cs="Calibri"/>
                <w:iCs/>
              </w:rPr>
              <w:t>po</w:t>
            </w:r>
            <w:r>
              <w:rPr>
                <w:rFonts w:ascii="Calibri" w:hAnsi="Calibri" w:cs="Calibri"/>
                <w:iCs/>
              </w:rPr>
              <w:t>licealne</w:t>
            </w:r>
            <w:r w:rsidRPr="006060F9">
              <w:rPr>
                <w:rFonts w:ascii="Calibri" w:hAnsi="Calibri" w:cs="Calibri"/>
                <w:iCs/>
              </w:rPr>
              <w:t xml:space="preserve"> </w:t>
            </w:r>
            <w:r>
              <w:rPr>
                <w:rFonts w:ascii="Calibri" w:hAnsi="Calibri" w:cs="Calibri"/>
                <w:iCs/>
              </w:rPr>
              <w:t>(pomaturalne)</w:t>
            </w:r>
            <w:r w:rsidRPr="006060F9">
              <w:rPr>
                <w:rFonts w:ascii="Calibri" w:hAnsi="Calibri" w:cs="Calibri"/>
                <w:iCs/>
              </w:rPr>
              <w:sym w:font="Wingdings" w:char="F06F"/>
            </w:r>
            <w:r>
              <w:rPr>
                <w:rFonts w:ascii="Calibri" w:hAnsi="Calibri" w:cs="Calibri"/>
                <w:iCs/>
              </w:rPr>
              <w:t xml:space="preserve">  / </w:t>
            </w:r>
            <w:r w:rsidRPr="006060F9">
              <w:rPr>
                <w:rFonts w:ascii="Calibri" w:hAnsi="Calibri" w:cs="Calibri"/>
                <w:iCs/>
              </w:rPr>
              <w:t xml:space="preserve">wyższe </w:t>
            </w:r>
            <w:r w:rsidRPr="006060F9">
              <w:rPr>
                <w:rFonts w:ascii="Calibri" w:hAnsi="Calibri" w:cs="Calibri"/>
                <w:iCs/>
              </w:rPr>
              <w:sym w:font="Wingdings" w:char="F06F"/>
            </w:r>
          </w:p>
        </w:tc>
      </w:tr>
      <w:tr w:rsidR="00AD0996" w14:paraId="3817B23F" w14:textId="77777777" w:rsidTr="00770BED">
        <w:trPr>
          <w:trHeight w:val="145"/>
        </w:trPr>
        <w:tc>
          <w:tcPr>
            <w:tcW w:w="1656" w:type="pct"/>
            <w:vMerge/>
            <w:shd w:val="clear" w:color="auto" w:fill="EAF1DD" w:themeFill="accent3" w:themeFillTint="33"/>
          </w:tcPr>
          <w:p w14:paraId="3DEE0A56" w14:textId="77777777" w:rsidR="00AD0996" w:rsidRDefault="00AD0996" w:rsidP="00C36685"/>
        </w:tc>
        <w:tc>
          <w:tcPr>
            <w:tcW w:w="3344" w:type="pct"/>
            <w:gridSpan w:val="5"/>
          </w:tcPr>
          <w:p w14:paraId="700F59B9" w14:textId="77777777" w:rsidR="00AD0996" w:rsidRDefault="00AD0996" w:rsidP="0024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ształcenie uzupełniające (w przypadku trwania nauki)</w:t>
            </w:r>
          </w:p>
          <w:p w14:paraId="17F1F383" w14:textId="77777777" w:rsidR="00AD0996" w:rsidRPr="006060F9" w:rsidRDefault="00AD0996" w:rsidP="002451D5">
            <w:pPr>
              <w:rPr>
                <w:rFonts w:ascii="Calibri" w:hAnsi="Calibri" w:cs="Calibri"/>
              </w:rPr>
            </w:pPr>
          </w:p>
        </w:tc>
      </w:tr>
      <w:tr w:rsidR="00AD0996" w14:paraId="37FEA32B" w14:textId="77777777" w:rsidTr="00770BED">
        <w:trPr>
          <w:trHeight w:val="145"/>
        </w:trPr>
        <w:tc>
          <w:tcPr>
            <w:tcW w:w="1656" w:type="pct"/>
            <w:vMerge/>
            <w:shd w:val="clear" w:color="auto" w:fill="EAF1DD" w:themeFill="accent3" w:themeFillTint="33"/>
          </w:tcPr>
          <w:p w14:paraId="001DE392" w14:textId="77777777" w:rsidR="00AD0996" w:rsidRDefault="00AD0996" w:rsidP="00C36685"/>
        </w:tc>
        <w:tc>
          <w:tcPr>
            <w:tcW w:w="3344" w:type="pct"/>
            <w:gridSpan w:val="5"/>
          </w:tcPr>
          <w:p w14:paraId="15B012DC" w14:textId="77777777" w:rsidR="00AD0996" w:rsidRDefault="00AD0996" w:rsidP="0024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wód wyuczony </w:t>
            </w:r>
          </w:p>
          <w:p w14:paraId="1ED04BF4" w14:textId="77777777" w:rsidR="00AD0996" w:rsidRDefault="00AD0996" w:rsidP="002451D5">
            <w:pPr>
              <w:rPr>
                <w:rFonts w:ascii="Calibri" w:hAnsi="Calibri" w:cs="Calibri"/>
              </w:rPr>
            </w:pPr>
          </w:p>
        </w:tc>
      </w:tr>
      <w:tr w:rsidR="00AD0996" w14:paraId="6ED1D90B" w14:textId="77777777" w:rsidTr="00EA6BA0">
        <w:trPr>
          <w:trHeight w:val="820"/>
        </w:trPr>
        <w:tc>
          <w:tcPr>
            <w:tcW w:w="1656" w:type="pct"/>
            <w:vMerge/>
            <w:shd w:val="clear" w:color="auto" w:fill="EAF1DD" w:themeFill="accent3" w:themeFillTint="33"/>
          </w:tcPr>
          <w:p w14:paraId="3EC67845" w14:textId="77777777" w:rsidR="00AD0996" w:rsidRDefault="00AD0996" w:rsidP="00C36685"/>
        </w:tc>
        <w:tc>
          <w:tcPr>
            <w:tcW w:w="3344" w:type="pct"/>
            <w:gridSpan w:val="5"/>
          </w:tcPr>
          <w:p w14:paraId="5F00CC20" w14:textId="7B765E6A" w:rsidR="00AD0996" w:rsidRDefault="00AD0996" w:rsidP="0024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iadane uprawnienia, odbyte kursy, szkolenia, licencje </w:t>
            </w:r>
          </w:p>
          <w:p w14:paraId="3CA3D865" w14:textId="77777777" w:rsidR="00AD0996" w:rsidRDefault="00AD0996" w:rsidP="00150F2E">
            <w:pPr>
              <w:tabs>
                <w:tab w:val="left" w:pos="426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32FE0D9" w14:textId="77777777" w:rsidR="00AD0996" w:rsidRDefault="00AD0996" w:rsidP="002451D5">
            <w:pPr>
              <w:rPr>
                <w:rFonts w:ascii="Calibri" w:hAnsi="Calibri" w:cs="Calibri"/>
              </w:rPr>
            </w:pPr>
          </w:p>
        </w:tc>
      </w:tr>
      <w:tr w:rsidR="00AD0996" w14:paraId="55B22974" w14:textId="77777777" w:rsidTr="00EA6BA0">
        <w:trPr>
          <w:trHeight w:val="1005"/>
        </w:trPr>
        <w:tc>
          <w:tcPr>
            <w:tcW w:w="1656" w:type="pct"/>
            <w:vMerge/>
            <w:shd w:val="clear" w:color="auto" w:fill="EAF1DD" w:themeFill="accent3" w:themeFillTint="33"/>
          </w:tcPr>
          <w:p w14:paraId="038070A3" w14:textId="77777777" w:rsidR="00AD0996" w:rsidRDefault="00AD0996" w:rsidP="00C36685"/>
        </w:tc>
        <w:tc>
          <w:tcPr>
            <w:tcW w:w="3344" w:type="pct"/>
            <w:gridSpan w:val="5"/>
          </w:tcPr>
          <w:p w14:paraId="716DD795" w14:textId="07110A5D" w:rsidR="00AD0996" w:rsidRDefault="00AD0996" w:rsidP="0024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atkowe umiejętności przydatne w pracy, zainteresowania</w:t>
            </w:r>
          </w:p>
          <w:p w14:paraId="1DF45C14" w14:textId="77777777" w:rsidR="00AD0996" w:rsidRDefault="00AD0996" w:rsidP="002451D5">
            <w:pPr>
              <w:rPr>
                <w:rFonts w:ascii="Calibri" w:hAnsi="Calibri" w:cs="Calibri"/>
              </w:rPr>
            </w:pPr>
          </w:p>
          <w:p w14:paraId="48C24C9D" w14:textId="77777777" w:rsidR="00AD0996" w:rsidRDefault="00AD0996" w:rsidP="002451D5">
            <w:pPr>
              <w:rPr>
                <w:rFonts w:ascii="Calibri" w:hAnsi="Calibri" w:cs="Calibri"/>
              </w:rPr>
            </w:pPr>
          </w:p>
          <w:p w14:paraId="427D22F0" w14:textId="77777777" w:rsidR="00AD0996" w:rsidRDefault="00AD0996" w:rsidP="002451D5">
            <w:pPr>
              <w:rPr>
                <w:rFonts w:ascii="Calibri" w:hAnsi="Calibri" w:cs="Calibri"/>
              </w:rPr>
            </w:pPr>
          </w:p>
        </w:tc>
      </w:tr>
      <w:tr w:rsidR="00AD0996" w14:paraId="799CC169" w14:textId="77777777" w:rsidTr="00EA6BA0">
        <w:trPr>
          <w:trHeight w:val="908"/>
        </w:trPr>
        <w:tc>
          <w:tcPr>
            <w:tcW w:w="1656" w:type="pct"/>
            <w:vMerge/>
            <w:shd w:val="clear" w:color="auto" w:fill="EAF1DD" w:themeFill="accent3" w:themeFillTint="33"/>
          </w:tcPr>
          <w:p w14:paraId="59B04904" w14:textId="77777777" w:rsidR="00AD0996" w:rsidRDefault="00AD0996" w:rsidP="00C36685"/>
        </w:tc>
        <w:tc>
          <w:tcPr>
            <w:tcW w:w="3344" w:type="pct"/>
            <w:gridSpan w:val="5"/>
          </w:tcPr>
          <w:p w14:paraId="587C591D" w14:textId="77777777" w:rsidR="00AD0996" w:rsidRDefault="00AD0996" w:rsidP="0024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świadczenie zawodowe</w:t>
            </w:r>
          </w:p>
          <w:p w14:paraId="5AEE0E05" w14:textId="1D8A2A10" w:rsidR="00AD0996" w:rsidRDefault="00AD0996" w:rsidP="002451D5">
            <w:pPr>
              <w:rPr>
                <w:rFonts w:ascii="Calibri" w:hAnsi="Calibri" w:cs="Calibri"/>
              </w:rPr>
            </w:pPr>
          </w:p>
        </w:tc>
      </w:tr>
      <w:tr w:rsidR="00770BED" w14:paraId="39C7F67B" w14:textId="77777777" w:rsidTr="00770BED">
        <w:trPr>
          <w:trHeight w:val="895"/>
        </w:trPr>
        <w:tc>
          <w:tcPr>
            <w:tcW w:w="3635" w:type="pct"/>
            <w:gridSpan w:val="4"/>
            <w:shd w:val="clear" w:color="auto" w:fill="EAF1DD" w:themeFill="accent3" w:themeFillTint="33"/>
          </w:tcPr>
          <w:p w14:paraId="56BAE7CE" w14:textId="50118E67" w:rsidR="00770BED" w:rsidRDefault="00770BED" w:rsidP="00BC7D9A">
            <w:pPr>
              <w:rPr>
                <w:rFonts w:ascii="Calibri" w:hAnsi="Calibri" w:cs="Calibri"/>
              </w:rPr>
            </w:pPr>
            <w:r>
              <w:rPr>
                <w:b/>
              </w:rPr>
              <w:t xml:space="preserve">Jestem właścicielem lub posiadaczem </w:t>
            </w:r>
            <w:r w:rsidRPr="00BC7D9A">
              <w:rPr>
                <w:b/>
              </w:rPr>
              <w:t>samoistny</w:t>
            </w:r>
            <w:r>
              <w:rPr>
                <w:b/>
              </w:rPr>
              <w:t>m lub zależnym</w:t>
            </w:r>
            <w:r w:rsidRPr="00BC7D9A">
              <w:rPr>
                <w:b/>
              </w:rPr>
              <w:t xml:space="preserve"> nieruchomości rolnej o powierzchni powyżej </w:t>
            </w:r>
            <w:r>
              <w:rPr>
                <w:b/>
              </w:rPr>
              <w:t xml:space="preserve">2 do 5 ha przeliczeniowych, </w:t>
            </w:r>
            <w:r w:rsidRPr="00BC7D9A">
              <w:rPr>
                <w:rFonts w:ascii="Calibri" w:eastAsia="Calibri" w:hAnsi="Calibri" w:cs="Calibri"/>
                <w:b/>
                <w:iCs/>
              </w:rPr>
              <w:t>podlegają</w:t>
            </w:r>
            <w:r>
              <w:rPr>
                <w:rFonts w:ascii="Calibri" w:eastAsia="Calibri" w:hAnsi="Calibri" w:cs="Calibri"/>
                <w:b/>
                <w:iCs/>
              </w:rPr>
              <w:t>cym ubezpieczeniu</w:t>
            </w:r>
            <w:r w:rsidRPr="00BC7D9A">
              <w:rPr>
                <w:rFonts w:ascii="Calibri" w:eastAsia="Calibri" w:hAnsi="Calibri" w:cs="Calibri"/>
                <w:b/>
                <w:iCs/>
              </w:rPr>
              <w:t xml:space="preserve"> emerytalnemu </w:t>
            </w:r>
            <w:r>
              <w:rPr>
                <w:rFonts w:ascii="Calibri" w:eastAsia="Calibri" w:hAnsi="Calibri" w:cs="Calibri"/>
                <w:b/>
                <w:iCs/>
              </w:rPr>
              <w:br/>
            </w:r>
            <w:r w:rsidRPr="00BC7D9A">
              <w:rPr>
                <w:rFonts w:ascii="Calibri" w:eastAsia="Calibri" w:hAnsi="Calibri" w:cs="Calibri"/>
                <w:b/>
                <w:iCs/>
              </w:rPr>
              <w:t>i rentowemu z tytułu stałej pracy w ty</w:t>
            </w:r>
            <w:r>
              <w:rPr>
                <w:rFonts w:ascii="Calibri" w:eastAsia="Calibri" w:hAnsi="Calibri" w:cs="Calibri"/>
                <w:b/>
                <w:iCs/>
              </w:rPr>
              <w:t>m</w:t>
            </w:r>
            <w:r w:rsidRPr="00BC7D9A">
              <w:rPr>
                <w:rFonts w:ascii="Calibri" w:eastAsia="Calibri" w:hAnsi="Calibri" w:cs="Calibri"/>
                <w:b/>
                <w:iCs/>
              </w:rPr>
              <w:t xml:space="preserve"> gospodarstw</w:t>
            </w:r>
            <w:r>
              <w:rPr>
                <w:rFonts w:ascii="Calibri" w:eastAsia="Calibri" w:hAnsi="Calibri" w:cs="Calibri"/>
                <w:b/>
                <w:iCs/>
              </w:rPr>
              <w:t>ie</w:t>
            </w:r>
            <w:r w:rsidRPr="00BC7D9A">
              <w:rPr>
                <w:rFonts w:ascii="Calibri" w:eastAsia="Calibri" w:hAnsi="Calibri" w:cs="Calibri"/>
                <w:b/>
                <w:iCs/>
              </w:rPr>
              <w:t xml:space="preserve"> rolny</w:t>
            </w:r>
            <w:r>
              <w:rPr>
                <w:rFonts w:ascii="Calibri" w:eastAsia="Calibri" w:hAnsi="Calibri" w:cs="Calibri"/>
                <w:b/>
                <w:iCs/>
              </w:rPr>
              <w:t>m</w:t>
            </w:r>
          </w:p>
        </w:tc>
        <w:tc>
          <w:tcPr>
            <w:tcW w:w="1365" w:type="pct"/>
            <w:gridSpan w:val="2"/>
            <w:vAlign w:val="center"/>
          </w:tcPr>
          <w:p w14:paraId="59EED0AA" w14:textId="075DB229" w:rsidR="00770BED" w:rsidRDefault="00770BED" w:rsidP="00BC7D9A">
            <w:pPr>
              <w:rPr>
                <w:rFonts w:ascii="Calibri" w:hAnsi="Calibri" w:cs="Calibri"/>
              </w:rPr>
            </w:pPr>
            <w:r w:rsidRPr="000B6206">
              <w:rPr>
                <w:rFonts w:ascii="Calibri" w:hAnsi="Calibri" w:cs="Calibri"/>
              </w:rPr>
              <w:t xml:space="preserve">Tak </w:t>
            </w:r>
            <w:r w:rsidRPr="000B6206">
              <w:rPr>
                <w:rFonts w:ascii="Calibri" w:hAnsi="Calibri" w:cs="Calibri"/>
              </w:rPr>
              <w:sym w:font="Wingdings" w:char="F06F"/>
            </w:r>
            <w:r w:rsidRPr="000B6206">
              <w:rPr>
                <w:rFonts w:ascii="Calibri" w:hAnsi="Calibri" w:cs="Calibri"/>
              </w:rPr>
              <w:t xml:space="preserve"> / Nie </w:t>
            </w:r>
            <w:r w:rsidRPr="000B6206">
              <w:rPr>
                <w:rFonts w:ascii="Calibri" w:hAnsi="Calibri" w:cs="Calibri"/>
              </w:rPr>
              <w:sym w:font="Wingdings" w:char="F06F"/>
            </w:r>
          </w:p>
        </w:tc>
      </w:tr>
      <w:tr w:rsidR="00770BED" w14:paraId="476CA0F6" w14:textId="77777777" w:rsidTr="00770BED">
        <w:trPr>
          <w:trHeight w:val="895"/>
        </w:trPr>
        <w:tc>
          <w:tcPr>
            <w:tcW w:w="3635" w:type="pct"/>
            <w:gridSpan w:val="4"/>
            <w:shd w:val="clear" w:color="auto" w:fill="EAF1DD" w:themeFill="accent3" w:themeFillTint="33"/>
          </w:tcPr>
          <w:p w14:paraId="1E053CB7" w14:textId="4C90E39A" w:rsidR="00770BED" w:rsidRPr="000B6206" w:rsidRDefault="00770BED" w:rsidP="00BC7D9A">
            <w:pPr>
              <w:rPr>
                <w:rFonts w:ascii="Calibri" w:hAnsi="Calibri" w:cs="Calibri"/>
              </w:rPr>
            </w:pPr>
            <w:r>
              <w:rPr>
                <w:b/>
              </w:rPr>
              <w:t>Jestem współmałżonkiem właściciela lub posiadacza samoistnego lub zależnego</w:t>
            </w:r>
            <w:r w:rsidRPr="00BC7D9A">
              <w:rPr>
                <w:b/>
              </w:rPr>
              <w:t xml:space="preserve"> nieruchomości rolnej o powierzchni powyżej </w:t>
            </w:r>
            <w:r>
              <w:rPr>
                <w:b/>
              </w:rPr>
              <w:t>2 do 5 ha przeliczeniowych,</w:t>
            </w:r>
            <w:r w:rsidRPr="00BC7D9A">
              <w:rPr>
                <w:rFonts w:ascii="Calibri" w:eastAsia="Calibri" w:hAnsi="Calibri" w:cs="Calibri"/>
                <w:iCs/>
                <w:sz w:val="24"/>
              </w:rPr>
              <w:t xml:space="preserve"> </w:t>
            </w:r>
            <w:r w:rsidRPr="00BC7D9A">
              <w:rPr>
                <w:rFonts w:ascii="Calibri" w:eastAsia="Calibri" w:hAnsi="Calibri" w:cs="Calibri"/>
                <w:b/>
                <w:iCs/>
              </w:rPr>
              <w:t>podlegają</w:t>
            </w:r>
            <w:r>
              <w:rPr>
                <w:rFonts w:ascii="Calibri" w:eastAsia="Calibri" w:hAnsi="Calibri" w:cs="Calibri"/>
                <w:b/>
                <w:iCs/>
              </w:rPr>
              <w:t>cym ubezpieczeniu</w:t>
            </w:r>
            <w:r w:rsidRPr="00BC7D9A">
              <w:rPr>
                <w:rFonts w:ascii="Calibri" w:eastAsia="Calibri" w:hAnsi="Calibri" w:cs="Calibri"/>
                <w:b/>
                <w:iCs/>
              </w:rPr>
              <w:t xml:space="preserve"> emerytalnemu </w:t>
            </w:r>
            <w:r>
              <w:rPr>
                <w:rFonts w:ascii="Calibri" w:eastAsia="Calibri" w:hAnsi="Calibri" w:cs="Calibri"/>
                <w:b/>
                <w:iCs/>
              </w:rPr>
              <w:br/>
            </w:r>
            <w:r w:rsidRPr="00BC7D9A">
              <w:rPr>
                <w:rFonts w:ascii="Calibri" w:eastAsia="Calibri" w:hAnsi="Calibri" w:cs="Calibri"/>
                <w:b/>
                <w:iCs/>
              </w:rPr>
              <w:t>i rentowemu z tytułu stałej pracy w ty</w:t>
            </w:r>
            <w:r>
              <w:rPr>
                <w:rFonts w:ascii="Calibri" w:eastAsia="Calibri" w:hAnsi="Calibri" w:cs="Calibri"/>
                <w:b/>
                <w:iCs/>
              </w:rPr>
              <w:t>m</w:t>
            </w:r>
            <w:r w:rsidRPr="00BC7D9A">
              <w:rPr>
                <w:rFonts w:ascii="Calibri" w:eastAsia="Calibri" w:hAnsi="Calibri" w:cs="Calibri"/>
                <w:b/>
                <w:iCs/>
              </w:rPr>
              <w:t xml:space="preserve"> gospodarstw</w:t>
            </w:r>
            <w:r>
              <w:rPr>
                <w:rFonts w:ascii="Calibri" w:eastAsia="Calibri" w:hAnsi="Calibri" w:cs="Calibri"/>
                <w:b/>
                <w:iCs/>
              </w:rPr>
              <w:t>ie</w:t>
            </w:r>
            <w:r w:rsidRPr="00BC7D9A">
              <w:rPr>
                <w:rFonts w:ascii="Calibri" w:eastAsia="Calibri" w:hAnsi="Calibri" w:cs="Calibri"/>
                <w:b/>
                <w:iCs/>
              </w:rPr>
              <w:t xml:space="preserve"> rolny</w:t>
            </w:r>
            <w:r>
              <w:rPr>
                <w:rFonts w:ascii="Calibri" w:eastAsia="Calibri" w:hAnsi="Calibri" w:cs="Calibri"/>
                <w:b/>
                <w:iCs/>
              </w:rPr>
              <w:t>m</w:t>
            </w:r>
          </w:p>
        </w:tc>
        <w:tc>
          <w:tcPr>
            <w:tcW w:w="1365" w:type="pct"/>
            <w:gridSpan w:val="2"/>
            <w:vAlign w:val="center"/>
          </w:tcPr>
          <w:p w14:paraId="5E4CE7FC" w14:textId="4E869274" w:rsidR="00770BED" w:rsidRPr="000B6206" w:rsidRDefault="00770BED" w:rsidP="00BC7D9A">
            <w:pPr>
              <w:rPr>
                <w:rFonts w:ascii="Calibri" w:hAnsi="Calibri" w:cs="Calibri"/>
              </w:rPr>
            </w:pPr>
            <w:r w:rsidRPr="000B6206">
              <w:rPr>
                <w:rFonts w:ascii="Calibri" w:hAnsi="Calibri" w:cs="Calibri"/>
              </w:rPr>
              <w:t xml:space="preserve">Tak </w:t>
            </w:r>
            <w:r w:rsidRPr="000B6206">
              <w:rPr>
                <w:rFonts w:ascii="Calibri" w:hAnsi="Calibri" w:cs="Calibri"/>
              </w:rPr>
              <w:sym w:font="Wingdings" w:char="F06F"/>
            </w:r>
            <w:r w:rsidRPr="000B6206">
              <w:rPr>
                <w:rFonts w:ascii="Calibri" w:hAnsi="Calibri" w:cs="Calibri"/>
              </w:rPr>
              <w:t xml:space="preserve"> / Nie </w:t>
            </w:r>
            <w:r w:rsidRPr="000B6206">
              <w:rPr>
                <w:rFonts w:ascii="Calibri" w:hAnsi="Calibri" w:cs="Calibri"/>
              </w:rPr>
              <w:sym w:font="Wingdings" w:char="F06F"/>
            </w:r>
          </w:p>
        </w:tc>
      </w:tr>
      <w:tr w:rsidR="00770BED" w14:paraId="4D39000A" w14:textId="77777777" w:rsidTr="00770BED">
        <w:trPr>
          <w:trHeight w:val="895"/>
        </w:trPr>
        <w:tc>
          <w:tcPr>
            <w:tcW w:w="3635" w:type="pct"/>
            <w:gridSpan w:val="4"/>
            <w:shd w:val="clear" w:color="auto" w:fill="EAF1DD" w:themeFill="accent3" w:themeFillTint="33"/>
          </w:tcPr>
          <w:p w14:paraId="1E58C626" w14:textId="6D787125" w:rsidR="00770BED" w:rsidRPr="000B6206" w:rsidRDefault="00770BED" w:rsidP="00BC7D9A">
            <w:pPr>
              <w:rPr>
                <w:rFonts w:ascii="Calibri" w:hAnsi="Calibri" w:cs="Calibri"/>
              </w:rPr>
            </w:pPr>
            <w:r w:rsidRPr="00197CB6">
              <w:rPr>
                <w:b/>
              </w:rPr>
              <w:t xml:space="preserve">Jestem </w:t>
            </w:r>
            <w:r>
              <w:rPr>
                <w:b/>
              </w:rPr>
              <w:t>domownikiem</w:t>
            </w:r>
            <w:r w:rsidRPr="00197CB6">
              <w:rPr>
                <w:b/>
              </w:rPr>
              <w:t xml:space="preserve"> właściciela lub posiadacza samoistnego lub zależnego nieruchomości rolnej o powierzchni powyżej 2 do 5 ha przeliczeniowych,</w:t>
            </w:r>
            <w:r w:rsidRPr="00197CB6">
              <w:rPr>
                <w:b/>
                <w:iCs/>
              </w:rPr>
              <w:t xml:space="preserve"> podlegającym ubezpieczeniu emerytalnemu </w:t>
            </w:r>
            <w:r>
              <w:rPr>
                <w:b/>
                <w:iCs/>
              </w:rPr>
              <w:br/>
            </w:r>
            <w:r w:rsidRPr="00197CB6">
              <w:rPr>
                <w:b/>
                <w:iCs/>
              </w:rPr>
              <w:t>i rentowemu z tytułu stałej pracy w tym gospodarstwie rolnym</w:t>
            </w:r>
          </w:p>
        </w:tc>
        <w:tc>
          <w:tcPr>
            <w:tcW w:w="1365" w:type="pct"/>
            <w:gridSpan w:val="2"/>
            <w:vAlign w:val="center"/>
          </w:tcPr>
          <w:p w14:paraId="05D165BF" w14:textId="0F9605FA" w:rsidR="00770BED" w:rsidRPr="000B6206" w:rsidRDefault="00770BED" w:rsidP="00BC7D9A">
            <w:pPr>
              <w:rPr>
                <w:rFonts w:ascii="Calibri" w:hAnsi="Calibri" w:cs="Calibri"/>
              </w:rPr>
            </w:pPr>
            <w:r w:rsidRPr="000B6206">
              <w:rPr>
                <w:rFonts w:ascii="Calibri" w:hAnsi="Calibri" w:cs="Calibri"/>
              </w:rPr>
              <w:t xml:space="preserve">Tak </w:t>
            </w:r>
            <w:r w:rsidRPr="000B6206">
              <w:rPr>
                <w:rFonts w:ascii="Calibri" w:hAnsi="Calibri" w:cs="Calibri"/>
              </w:rPr>
              <w:sym w:font="Wingdings" w:char="F06F"/>
            </w:r>
            <w:r w:rsidRPr="000B6206">
              <w:rPr>
                <w:rFonts w:ascii="Calibri" w:hAnsi="Calibri" w:cs="Calibri"/>
              </w:rPr>
              <w:t xml:space="preserve"> / Nie </w:t>
            </w:r>
            <w:r w:rsidRPr="000B6206">
              <w:rPr>
                <w:rFonts w:ascii="Calibri" w:hAnsi="Calibri" w:cs="Calibri"/>
              </w:rPr>
              <w:sym w:font="Wingdings" w:char="F06F"/>
            </w:r>
          </w:p>
        </w:tc>
      </w:tr>
      <w:tr w:rsidR="000C264B" w14:paraId="0C2EB91D" w14:textId="77777777" w:rsidTr="002179BB">
        <w:trPr>
          <w:trHeight w:val="994"/>
        </w:trPr>
        <w:tc>
          <w:tcPr>
            <w:tcW w:w="1656" w:type="pct"/>
            <w:shd w:val="clear" w:color="auto" w:fill="EAF1DD" w:themeFill="accent3" w:themeFillTint="33"/>
          </w:tcPr>
          <w:p w14:paraId="474795AA" w14:textId="77777777" w:rsidR="000C264B" w:rsidRDefault="000C264B" w:rsidP="00BC7D9A">
            <w:pPr>
              <w:rPr>
                <w:b/>
              </w:rPr>
            </w:pPr>
            <w:r>
              <w:rPr>
                <w:b/>
              </w:rPr>
              <w:t xml:space="preserve">Jestem zarejestrowany w Powiatowym Urzędzie Pracy </w:t>
            </w:r>
            <w:r w:rsidR="00B522A1">
              <w:rPr>
                <w:b/>
              </w:rPr>
              <w:t xml:space="preserve">            </w:t>
            </w:r>
            <w:r>
              <w:rPr>
                <w:b/>
              </w:rPr>
              <w:t>w Łosicach jako osoba poszukująca pracy</w:t>
            </w:r>
          </w:p>
        </w:tc>
        <w:tc>
          <w:tcPr>
            <w:tcW w:w="3344" w:type="pct"/>
            <w:gridSpan w:val="5"/>
            <w:vAlign w:val="center"/>
          </w:tcPr>
          <w:p w14:paraId="231E28B0" w14:textId="77777777" w:rsidR="000C264B" w:rsidRDefault="000C264B" w:rsidP="00BC7D9A">
            <w:pPr>
              <w:rPr>
                <w:rFonts w:ascii="Calibri" w:hAnsi="Calibri" w:cs="Calibri"/>
              </w:rPr>
            </w:pPr>
            <w:r w:rsidRPr="000B6206">
              <w:rPr>
                <w:rFonts w:ascii="Calibri" w:hAnsi="Calibri" w:cs="Calibri"/>
              </w:rPr>
              <w:t xml:space="preserve">Tak </w:t>
            </w:r>
            <w:r w:rsidRPr="000B6206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proszę podać datę rejestracji </w:t>
            </w:r>
            <w:r w:rsidR="00B522A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................................</w:t>
            </w:r>
          </w:p>
          <w:p w14:paraId="570BAE98" w14:textId="77777777" w:rsidR="000C264B" w:rsidRDefault="000C264B" w:rsidP="00BC7D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</w:t>
            </w:r>
            <w:r w:rsidR="00B522A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dzień, miesiąc, rok</w:t>
            </w:r>
          </w:p>
          <w:p w14:paraId="7635E212" w14:textId="22BFFB01" w:rsidR="000C264B" w:rsidRPr="000B6206" w:rsidRDefault="000C264B" w:rsidP="00BC7D9A">
            <w:pPr>
              <w:rPr>
                <w:rFonts w:ascii="Calibri" w:hAnsi="Calibri" w:cs="Calibri"/>
              </w:rPr>
            </w:pPr>
            <w:r w:rsidRPr="000B6206">
              <w:rPr>
                <w:rFonts w:ascii="Calibri" w:hAnsi="Calibri" w:cs="Calibri"/>
              </w:rPr>
              <w:t xml:space="preserve">Nie </w:t>
            </w:r>
            <w:r w:rsidRPr="000B6206">
              <w:rPr>
                <w:rFonts w:ascii="Calibri" w:hAnsi="Calibri" w:cs="Calibri"/>
              </w:rPr>
              <w:sym w:font="Wingdings" w:char="F06F"/>
            </w:r>
          </w:p>
        </w:tc>
      </w:tr>
      <w:tr w:rsidR="00A91CE4" w14:paraId="6859CD57" w14:textId="77777777" w:rsidTr="00770BED">
        <w:trPr>
          <w:trHeight w:val="394"/>
        </w:trPr>
        <w:tc>
          <w:tcPr>
            <w:tcW w:w="1656" w:type="pct"/>
            <w:vMerge w:val="restart"/>
            <w:shd w:val="clear" w:color="auto" w:fill="EAF1DD" w:themeFill="accent3" w:themeFillTint="33"/>
            <w:vAlign w:val="center"/>
          </w:tcPr>
          <w:p w14:paraId="778048A7" w14:textId="77777777" w:rsidR="00A91CE4" w:rsidRPr="00A91CE4" w:rsidRDefault="00A91CE4" w:rsidP="00C36685">
            <w:pPr>
              <w:rPr>
                <w:b/>
              </w:rPr>
            </w:pPr>
            <w:r w:rsidRPr="00A91CE4">
              <w:rPr>
                <w:rFonts w:ascii="Calibri" w:hAnsi="Calibri" w:cs="Calibri"/>
                <w:b/>
              </w:rPr>
              <w:t>Imię i nazwisko dziecka/dzieci do 6 r.ż. oraz data urodzenia</w:t>
            </w:r>
          </w:p>
        </w:tc>
        <w:tc>
          <w:tcPr>
            <w:tcW w:w="1672" w:type="pct"/>
            <w:vAlign w:val="center"/>
          </w:tcPr>
          <w:p w14:paraId="0F701493" w14:textId="77777777" w:rsidR="00A91CE4" w:rsidRPr="007947CD" w:rsidRDefault="00A91CE4" w:rsidP="00A91C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672" w:type="pct"/>
            <w:gridSpan w:val="4"/>
            <w:vAlign w:val="center"/>
          </w:tcPr>
          <w:p w14:paraId="59D20013" w14:textId="77777777" w:rsidR="00A91CE4" w:rsidRPr="007947CD" w:rsidRDefault="00A91CE4" w:rsidP="00A91C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.</w:t>
            </w:r>
          </w:p>
        </w:tc>
      </w:tr>
      <w:tr w:rsidR="00A91CE4" w14:paraId="204455E3" w14:textId="77777777" w:rsidTr="00770BED">
        <w:trPr>
          <w:trHeight w:val="394"/>
        </w:trPr>
        <w:tc>
          <w:tcPr>
            <w:tcW w:w="1656" w:type="pct"/>
            <w:vMerge/>
            <w:shd w:val="clear" w:color="auto" w:fill="EAF1DD" w:themeFill="accent3" w:themeFillTint="33"/>
            <w:vAlign w:val="center"/>
          </w:tcPr>
          <w:p w14:paraId="582766C9" w14:textId="77777777" w:rsidR="00A91CE4" w:rsidRPr="00A91CE4" w:rsidRDefault="00A91CE4" w:rsidP="00C3668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72" w:type="pct"/>
            <w:vAlign w:val="center"/>
          </w:tcPr>
          <w:p w14:paraId="7A9F013C" w14:textId="77777777" w:rsidR="00A91CE4" w:rsidRPr="007947CD" w:rsidRDefault="00A91CE4" w:rsidP="00A91C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672" w:type="pct"/>
            <w:gridSpan w:val="4"/>
            <w:vAlign w:val="center"/>
          </w:tcPr>
          <w:p w14:paraId="40FF614B" w14:textId="77777777" w:rsidR="00A91CE4" w:rsidRPr="007947CD" w:rsidRDefault="00A91CE4" w:rsidP="00A91C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.</w:t>
            </w:r>
          </w:p>
        </w:tc>
      </w:tr>
      <w:tr w:rsidR="00A91CE4" w14:paraId="32C8DF63" w14:textId="77777777" w:rsidTr="00770BED">
        <w:trPr>
          <w:trHeight w:val="394"/>
        </w:trPr>
        <w:tc>
          <w:tcPr>
            <w:tcW w:w="1656" w:type="pct"/>
            <w:vMerge/>
            <w:shd w:val="clear" w:color="auto" w:fill="EAF1DD" w:themeFill="accent3" w:themeFillTint="33"/>
            <w:vAlign w:val="center"/>
          </w:tcPr>
          <w:p w14:paraId="789F9E8F" w14:textId="77777777" w:rsidR="00A91CE4" w:rsidRPr="00A91CE4" w:rsidRDefault="00A91CE4" w:rsidP="00C3668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72" w:type="pct"/>
            <w:vAlign w:val="center"/>
          </w:tcPr>
          <w:p w14:paraId="1E92BD87" w14:textId="77777777" w:rsidR="00A91CE4" w:rsidRPr="007947CD" w:rsidRDefault="00A91CE4" w:rsidP="00A91C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672" w:type="pct"/>
            <w:gridSpan w:val="4"/>
            <w:vAlign w:val="center"/>
          </w:tcPr>
          <w:p w14:paraId="7E7D94F8" w14:textId="77777777" w:rsidR="00A91CE4" w:rsidRPr="007947CD" w:rsidRDefault="00A91CE4" w:rsidP="00A91C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.</w:t>
            </w:r>
          </w:p>
        </w:tc>
      </w:tr>
      <w:tr w:rsidR="00A91CE4" w14:paraId="56B80450" w14:textId="77777777" w:rsidTr="00770BED">
        <w:trPr>
          <w:trHeight w:val="394"/>
        </w:trPr>
        <w:tc>
          <w:tcPr>
            <w:tcW w:w="1656" w:type="pct"/>
            <w:vMerge/>
            <w:shd w:val="clear" w:color="auto" w:fill="EAF1DD" w:themeFill="accent3" w:themeFillTint="33"/>
            <w:vAlign w:val="center"/>
          </w:tcPr>
          <w:p w14:paraId="5F2EA504" w14:textId="77777777" w:rsidR="00A91CE4" w:rsidRPr="00A91CE4" w:rsidRDefault="00A91CE4" w:rsidP="00C3668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72" w:type="pct"/>
            <w:vAlign w:val="center"/>
          </w:tcPr>
          <w:p w14:paraId="1B7D724E" w14:textId="77777777" w:rsidR="00A91CE4" w:rsidRPr="007947CD" w:rsidRDefault="00A91CE4" w:rsidP="00A91C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672" w:type="pct"/>
            <w:gridSpan w:val="4"/>
            <w:vAlign w:val="center"/>
          </w:tcPr>
          <w:p w14:paraId="3696EABC" w14:textId="77777777" w:rsidR="00A91CE4" w:rsidRPr="007947CD" w:rsidRDefault="00A91CE4" w:rsidP="00A91C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.</w:t>
            </w:r>
          </w:p>
        </w:tc>
      </w:tr>
      <w:tr w:rsidR="00A91CE4" w14:paraId="7EC5C217" w14:textId="77777777" w:rsidTr="00770BED">
        <w:trPr>
          <w:trHeight w:val="313"/>
        </w:trPr>
        <w:tc>
          <w:tcPr>
            <w:tcW w:w="1656" w:type="pct"/>
            <w:vMerge w:val="restart"/>
            <w:shd w:val="clear" w:color="auto" w:fill="EAF1DD" w:themeFill="accent3" w:themeFillTint="33"/>
            <w:vAlign w:val="center"/>
          </w:tcPr>
          <w:p w14:paraId="6C8A5EFB" w14:textId="77777777" w:rsidR="00A91CE4" w:rsidRPr="0053321F" w:rsidRDefault="00A91CE4" w:rsidP="00C36685">
            <w:pPr>
              <w:rPr>
                <w:b/>
              </w:rPr>
            </w:pPr>
            <w:r w:rsidRPr="00A91CE4">
              <w:rPr>
                <w:b/>
              </w:rPr>
              <w:t>Po urodzeniu ostatniego dziecka</w:t>
            </w:r>
            <w:r>
              <w:rPr>
                <w:b/>
              </w:rPr>
              <w:t>:</w:t>
            </w:r>
          </w:p>
        </w:tc>
        <w:tc>
          <w:tcPr>
            <w:tcW w:w="3344" w:type="pct"/>
            <w:gridSpan w:val="5"/>
            <w:vAlign w:val="center"/>
          </w:tcPr>
          <w:p w14:paraId="136AAEEF" w14:textId="77777777" w:rsidR="00A91CE4" w:rsidRDefault="00A91CE4" w:rsidP="000676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jęłam pracę                 </w:t>
            </w:r>
            <w:r w:rsidRPr="000B6206">
              <w:rPr>
                <w:rFonts w:ascii="Calibri" w:hAnsi="Calibri" w:cs="Calibri"/>
              </w:rPr>
              <w:sym w:font="Wingdings" w:char="F06F"/>
            </w:r>
          </w:p>
        </w:tc>
      </w:tr>
      <w:tr w:rsidR="00A91CE4" w14:paraId="4A135BEF" w14:textId="77777777" w:rsidTr="00770BED">
        <w:trPr>
          <w:trHeight w:val="312"/>
        </w:trPr>
        <w:tc>
          <w:tcPr>
            <w:tcW w:w="1656" w:type="pct"/>
            <w:vMerge/>
            <w:shd w:val="clear" w:color="auto" w:fill="EAF1DD" w:themeFill="accent3" w:themeFillTint="33"/>
            <w:vAlign w:val="center"/>
          </w:tcPr>
          <w:p w14:paraId="03B3E033" w14:textId="77777777" w:rsidR="00A91CE4" w:rsidRPr="00A91CE4" w:rsidRDefault="00A91CE4" w:rsidP="00C36685">
            <w:pPr>
              <w:rPr>
                <w:b/>
              </w:rPr>
            </w:pPr>
          </w:p>
        </w:tc>
        <w:tc>
          <w:tcPr>
            <w:tcW w:w="3344" w:type="pct"/>
            <w:gridSpan w:val="5"/>
            <w:vAlign w:val="center"/>
          </w:tcPr>
          <w:p w14:paraId="26ACB11D" w14:textId="77777777" w:rsidR="00A91CE4" w:rsidRDefault="00A91CE4" w:rsidP="000676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t xml:space="preserve">nie podjęłam pracy           </w:t>
            </w:r>
            <w:r w:rsidRPr="00A91CE4">
              <w:rPr>
                <w:rFonts w:ascii="Calibri" w:hAnsi="Calibri" w:cs="Calibri"/>
                <w:noProof/>
                <w:lang w:eastAsia="pl-PL"/>
              </w:rPr>
              <w:sym w:font="Wingdings" w:char="F06F"/>
            </w:r>
          </w:p>
        </w:tc>
      </w:tr>
      <w:tr w:rsidR="00E77FF5" w14:paraId="68318891" w14:textId="77777777" w:rsidTr="002179BB">
        <w:trPr>
          <w:trHeight w:val="475"/>
        </w:trPr>
        <w:tc>
          <w:tcPr>
            <w:tcW w:w="1656" w:type="pct"/>
            <w:shd w:val="clear" w:color="auto" w:fill="EAF1DD" w:themeFill="accent3" w:themeFillTint="33"/>
            <w:vAlign w:val="center"/>
          </w:tcPr>
          <w:p w14:paraId="63BAB4B7" w14:textId="77777777" w:rsidR="00E77FF5" w:rsidRPr="000B6206" w:rsidRDefault="00A91CE4" w:rsidP="00A91CE4">
            <w:pPr>
              <w:rPr>
                <w:b/>
              </w:rPr>
            </w:pPr>
            <w:r w:rsidRPr="00A91CE4">
              <w:rPr>
                <w:rFonts w:ascii="Calibri" w:hAnsi="Calibri" w:cs="Calibri"/>
                <w:b/>
              </w:rPr>
              <w:t xml:space="preserve">Imię i nazwisko </w:t>
            </w:r>
            <w:r>
              <w:rPr>
                <w:rFonts w:ascii="Calibri" w:hAnsi="Calibri" w:cs="Calibri"/>
                <w:b/>
              </w:rPr>
              <w:t>osoby zależnej objętej opieką</w:t>
            </w:r>
          </w:p>
        </w:tc>
        <w:tc>
          <w:tcPr>
            <w:tcW w:w="3344" w:type="pct"/>
            <w:gridSpan w:val="5"/>
            <w:vAlign w:val="center"/>
          </w:tcPr>
          <w:p w14:paraId="0CB3C8F8" w14:textId="77777777" w:rsidR="00E77FF5" w:rsidRDefault="00E77FF5" w:rsidP="00067650">
            <w:pPr>
              <w:rPr>
                <w:rFonts w:ascii="Calibri" w:hAnsi="Calibri" w:cs="Calibri"/>
              </w:rPr>
            </w:pPr>
          </w:p>
        </w:tc>
      </w:tr>
    </w:tbl>
    <w:p w14:paraId="7627680A" w14:textId="77777777" w:rsidR="008079B0" w:rsidRDefault="008079B0" w:rsidP="00D648F1">
      <w:pPr>
        <w:spacing w:after="0" w:line="240" w:lineRule="auto"/>
        <w:rPr>
          <w:rFonts w:ascii="Calibri" w:eastAsia="Calibri" w:hAnsi="Calibri" w:cs="Times New Roman"/>
        </w:rPr>
      </w:pPr>
    </w:p>
    <w:p w14:paraId="02C16F91" w14:textId="77777777" w:rsidR="00EB603A" w:rsidRDefault="008A7890" w:rsidP="003E7EA8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 w:rsidRPr="008A7890">
        <w:rPr>
          <w:rFonts w:ascii="Calibri" w:eastAsia="Calibri" w:hAnsi="Calibri" w:cs="Times New Roman"/>
          <w:b/>
          <w:u w:val="single"/>
        </w:rPr>
        <w:t>Oświadczenie</w:t>
      </w:r>
    </w:p>
    <w:p w14:paraId="51E1BFA7" w14:textId="77777777" w:rsidR="007B4725" w:rsidRPr="008A7890" w:rsidRDefault="007B4725" w:rsidP="003E7EA8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0D47D0B0" w14:textId="3A0D12BB" w:rsidR="00C92F9D" w:rsidRPr="0007432A" w:rsidRDefault="00C92F9D" w:rsidP="00EA6BA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8A7890">
        <w:rPr>
          <w:rFonts w:ascii="Calibri" w:eastAsia="Calibri" w:hAnsi="Calibri" w:cs="Times New Roman"/>
        </w:rPr>
        <w:t>Oświadczam, że wszystkie podane pr</w:t>
      </w:r>
      <w:r w:rsidR="00A579D5">
        <w:rPr>
          <w:rFonts w:ascii="Calibri" w:eastAsia="Calibri" w:hAnsi="Calibri" w:cs="Times New Roman"/>
        </w:rPr>
        <w:t>zeze mnie powyżej informacje są</w:t>
      </w:r>
      <w:r w:rsidRPr="008A7890">
        <w:rPr>
          <w:rFonts w:ascii="Calibri" w:eastAsia="Calibri" w:hAnsi="Calibri" w:cs="Times New Roman"/>
        </w:rPr>
        <w:t xml:space="preserve"> prawdziwe i </w:t>
      </w:r>
      <w:r w:rsidR="00984DF0">
        <w:rPr>
          <w:rFonts w:ascii="Calibri" w:eastAsia="Calibri" w:hAnsi="Calibri" w:cs="Times New Roman"/>
        </w:rPr>
        <w:t xml:space="preserve">zgodne ze stanem faktycznym </w:t>
      </w:r>
      <w:r w:rsidRPr="008A7890">
        <w:rPr>
          <w:rFonts w:ascii="Calibri" w:eastAsia="Calibri" w:hAnsi="Calibri" w:cs="Times New Roman"/>
        </w:rPr>
        <w:t xml:space="preserve">oraz jestem świadomy(a) odpowiedzialności karnej za składanie oświadczeń niezgodnych </w:t>
      </w:r>
      <w:r w:rsidR="008A7890">
        <w:rPr>
          <w:rFonts w:ascii="Calibri" w:eastAsia="Calibri" w:hAnsi="Calibri" w:cs="Times New Roman"/>
        </w:rPr>
        <w:t xml:space="preserve"> </w:t>
      </w:r>
      <w:r w:rsidRPr="008A7890">
        <w:rPr>
          <w:rFonts w:ascii="Calibri" w:eastAsia="Calibri" w:hAnsi="Calibri" w:cs="Times New Roman"/>
        </w:rPr>
        <w:t xml:space="preserve">z prawdą. </w:t>
      </w:r>
    </w:p>
    <w:p w14:paraId="6899D997" w14:textId="229460B5" w:rsidR="00C92F9D" w:rsidRPr="0007432A" w:rsidRDefault="00C92F9D" w:rsidP="00EA6BA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8A7890">
        <w:rPr>
          <w:rFonts w:ascii="Calibri" w:eastAsia="Calibri" w:hAnsi="Calibri" w:cs="Times New Roman"/>
        </w:rPr>
        <w:t>Przyjmuję do wiadomości, że informacje te mogą podlegać weryfikacji przez upoważnione instytucje na podstawie krajowych rejestrów pod względem ich zgodności z prawdą.</w:t>
      </w:r>
      <w:r w:rsidR="008A7890">
        <w:rPr>
          <w:rFonts w:ascii="Calibri" w:eastAsia="Calibri" w:hAnsi="Calibri" w:cs="Times New Roman"/>
        </w:rPr>
        <w:t xml:space="preserve">                  </w:t>
      </w:r>
    </w:p>
    <w:p w14:paraId="5A54D83F" w14:textId="314ED240" w:rsidR="00DB515C" w:rsidRPr="0007432A" w:rsidRDefault="008A7890" w:rsidP="00EA6BA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t>Zapoznałem/</w:t>
      </w:r>
      <w:proofErr w:type="spellStart"/>
      <w:r>
        <w:t>am</w:t>
      </w:r>
      <w:proofErr w:type="spellEnd"/>
      <w:r>
        <w:t xml:space="preserve"> się z Regulaminem projektu pilotażowego </w:t>
      </w:r>
      <w:r w:rsidR="008079B0">
        <w:t>pt.</w:t>
      </w:r>
      <w:r w:rsidR="00B9001E">
        <w:t xml:space="preserve"> </w:t>
      </w:r>
      <w:r>
        <w:t>„Aktywna i silna rodzina na wiejskim rynku pracy”</w:t>
      </w:r>
      <w:r w:rsidR="00984DF0">
        <w:t xml:space="preserve"> i  akceptuję warunki uczestnictwa w Projekcie.</w:t>
      </w:r>
    </w:p>
    <w:p w14:paraId="742028B7" w14:textId="228DBC6A" w:rsidR="00202916" w:rsidRPr="00202916" w:rsidRDefault="00202916" w:rsidP="00EA6BA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>
        <w:t xml:space="preserve">Wyrażam zgodę na uczestnictwo w projekcie pilotażowym </w:t>
      </w:r>
      <w:r w:rsidR="008079B0">
        <w:t xml:space="preserve">pt. </w:t>
      </w:r>
      <w:r>
        <w:t xml:space="preserve">„Aktywna i silna rodzina na wiejskim rynku pracy”. </w:t>
      </w:r>
    </w:p>
    <w:p w14:paraId="10C6EE78" w14:textId="3281E4D5" w:rsidR="00DB515C" w:rsidRPr="00202916" w:rsidRDefault="008079B0" w:rsidP="00EA6BA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 przypadku zakwalifikowania mnie do udziału w </w:t>
      </w:r>
      <w:r w:rsidRPr="008079B0">
        <w:rPr>
          <w:rFonts w:ascii="Calibri" w:eastAsia="Calibri" w:hAnsi="Calibri" w:cs="Times New Roman"/>
        </w:rPr>
        <w:t>projekcie pilotażowym pt. „Aktywna i silna rodzina na wiejskim rynku pracy”</w:t>
      </w:r>
      <w:r>
        <w:rPr>
          <w:rFonts w:ascii="Calibri" w:eastAsia="Calibri" w:hAnsi="Calibri" w:cs="Times New Roman"/>
        </w:rPr>
        <w:t xml:space="preserve"> z</w:t>
      </w:r>
      <w:r w:rsidRPr="00202916">
        <w:rPr>
          <w:rFonts w:ascii="Calibri" w:eastAsia="Calibri" w:hAnsi="Calibri" w:cs="Times New Roman"/>
        </w:rPr>
        <w:t xml:space="preserve">obowiązuję </w:t>
      </w:r>
      <w:r w:rsidR="00DB515C" w:rsidRPr="00202916">
        <w:rPr>
          <w:rFonts w:ascii="Calibri" w:eastAsia="Calibri" w:hAnsi="Calibri" w:cs="Times New Roman"/>
        </w:rPr>
        <w:t>się do:</w:t>
      </w:r>
    </w:p>
    <w:p w14:paraId="3AB719FB" w14:textId="77777777" w:rsidR="00DB515C" w:rsidRPr="00202916" w:rsidRDefault="00DB515C" w:rsidP="00EA6BA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Calibri" w:hAnsi="Calibri" w:cs="TimesNewRomanPS-BoldMT"/>
          <w:bCs/>
        </w:rPr>
      </w:pPr>
      <w:r w:rsidRPr="00202916">
        <w:rPr>
          <w:rFonts w:ascii="Calibri" w:hAnsi="Calibri" w:cs="TimesNewRomanPS-BoldMT"/>
          <w:bCs/>
        </w:rPr>
        <w:t xml:space="preserve">wypełnienia i podpisania wszystkich niezbędnych dokumentów związanych </w:t>
      </w:r>
      <w:r w:rsidRPr="00202916">
        <w:rPr>
          <w:rFonts w:ascii="Calibri" w:hAnsi="Calibri" w:cs="TimesNewRomanPS-BoldMT"/>
          <w:bCs/>
        </w:rPr>
        <w:br/>
        <w:t>z uczestnictwem w Projekcie;</w:t>
      </w:r>
    </w:p>
    <w:p w14:paraId="1D6C885B" w14:textId="77777777" w:rsidR="00DB515C" w:rsidRPr="00202916" w:rsidRDefault="00DB515C" w:rsidP="00EA6BA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Calibri" w:hAnsi="Calibri" w:cs="TimesNewRomanPS-BoldMT"/>
          <w:bCs/>
        </w:rPr>
      </w:pPr>
      <w:r w:rsidRPr="00202916">
        <w:rPr>
          <w:rFonts w:ascii="Calibri" w:hAnsi="Calibri" w:cs="TimesNewRomanPS-BoldMT"/>
          <w:bCs/>
        </w:rPr>
        <w:t xml:space="preserve">regularnego i aktywnego uczestnictwa w formach wsparcia zaplanowanych </w:t>
      </w:r>
      <w:r w:rsidRPr="00202916">
        <w:rPr>
          <w:rFonts w:ascii="Calibri" w:hAnsi="Calibri" w:cs="TimesNewRomanPS-BoldMT"/>
          <w:bCs/>
        </w:rPr>
        <w:br/>
        <w:t>w Projekcie;</w:t>
      </w:r>
    </w:p>
    <w:p w14:paraId="67B7BA30" w14:textId="77777777" w:rsidR="00DB515C" w:rsidRPr="00202916" w:rsidRDefault="00DB515C" w:rsidP="00EA6BA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Calibri" w:hAnsi="Calibri" w:cs="TimesNewRomanPS-BoldMT"/>
          <w:bCs/>
        </w:rPr>
      </w:pPr>
      <w:r w:rsidRPr="00202916">
        <w:rPr>
          <w:rFonts w:ascii="Calibri" w:hAnsi="Calibri" w:cs="TimesNewRomanPS-BoldMT"/>
          <w:bCs/>
        </w:rPr>
        <w:t>bieżącego informowania Urzędu o wszystkich zdarzeniach mogących zakłócić dalszy je</w:t>
      </w:r>
      <w:r w:rsidR="00B34624">
        <w:rPr>
          <w:rFonts w:ascii="Calibri" w:hAnsi="Calibri" w:cs="TimesNewRomanPS-BoldMT"/>
          <w:bCs/>
        </w:rPr>
        <w:t xml:space="preserve">go/jej udział  </w:t>
      </w:r>
      <w:r w:rsidRPr="00202916">
        <w:rPr>
          <w:rFonts w:ascii="Calibri" w:hAnsi="Calibri" w:cs="TimesNewRomanPS-BoldMT"/>
          <w:bCs/>
        </w:rPr>
        <w:t>w Projekcie;</w:t>
      </w:r>
    </w:p>
    <w:p w14:paraId="46074DC8" w14:textId="3C348D4E" w:rsidR="00DB515C" w:rsidRPr="0007432A" w:rsidRDefault="00DB515C" w:rsidP="00EA6BA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Calibri" w:hAnsi="Calibri" w:cs="TimesNewRomanPS-BoldMT"/>
          <w:bCs/>
        </w:rPr>
      </w:pPr>
      <w:r w:rsidRPr="00202916">
        <w:rPr>
          <w:rFonts w:ascii="Calibri" w:hAnsi="Calibri" w:cs="TimesNewRomanPS-BoldMT"/>
          <w:bCs/>
        </w:rPr>
        <w:t xml:space="preserve">wypełniania kwestionariuszy, ankiet i innych dokumentów dotyczących monitoringu </w:t>
      </w:r>
      <w:r w:rsidRPr="0007432A">
        <w:rPr>
          <w:rFonts w:ascii="Calibri" w:hAnsi="Calibri" w:cs="TimesNewRomanPS-BoldMT"/>
          <w:bCs/>
        </w:rPr>
        <w:t>i ewaluacji Projektu;</w:t>
      </w:r>
    </w:p>
    <w:p w14:paraId="282F3025" w14:textId="471DBF94" w:rsidR="0063254E" w:rsidRPr="0007432A" w:rsidRDefault="00DB515C" w:rsidP="00EA6BA0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202916">
        <w:rPr>
          <w:rFonts w:ascii="Calibri" w:hAnsi="Calibri" w:cs="TimesNewRomanPS-BoldMT"/>
          <w:bCs/>
        </w:rPr>
        <w:t xml:space="preserve">niezwłocznego informowania o zmianach danych osobowych i danych kontaktowych takich jak: adres zamieszkania i zameldowania, adres poczty elektronicznej, numery telefonów kontaktowych, numer konta bankowego i innych danych mających wpływ na udział </w:t>
      </w:r>
      <w:r w:rsidR="005B1611">
        <w:rPr>
          <w:rFonts w:ascii="Calibri" w:hAnsi="Calibri" w:cs="TimesNewRomanPS-BoldMT"/>
          <w:bCs/>
        </w:rPr>
        <w:br/>
      </w:r>
      <w:r w:rsidRPr="00202916">
        <w:rPr>
          <w:rFonts w:ascii="Calibri" w:hAnsi="Calibri" w:cs="TimesNewRomanPS-BoldMT"/>
          <w:bCs/>
        </w:rPr>
        <w:t>w Projekcie</w:t>
      </w:r>
      <w:r w:rsidR="0063254E">
        <w:rPr>
          <w:rFonts w:ascii="Calibri" w:hAnsi="Calibri" w:cs="TimesNewRomanPS-BoldMT"/>
          <w:bCs/>
        </w:rPr>
        <w:t>.</w:t>
      </w:r>
    </w:p>
    <w:p w14:paraId="3556CD44" w14:textId="0FC4942D" w:rsidR="00202916" w:rsidRPr="001961E5" w:rsidRDefault="00202916" w:rsidP="00EA6BA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u w:val="single"/>
          <w:lang w:eastAsia="pl-PL"/>
        </w:rPr>
      </w:pPr>
      <w:r w:rsidRPr="001961E5">
        <w:rPr>
          <w:rFonts w:cstheme="minorHAnsi"/>
        </w:rPr>
        <w:t>Oświadczam, że wyrażam zgodę na przetwarzanie moich danych osobowych</w:t>
      </w:r>
      <w:r w:rsidR="00034A11" w:rsidRPr="001961E5">
        <w:rPr>
          <w:rFonts w:cstheme="minorHAnsi"/>
        </w:rPr>
        <w:t xml:space="preserve"> zawartych </w:t>
      </w:r>
      <w:r w:rsidR="005B1611" w:rsidRPr="001961E5">
        <w:rPr>
          <w:rFonts w:cstheme="minorHAnsi"/>
        </w:rPr>
        <w:br/>
      </w:r>
      <w:r w:rsidR="00034A11" w:rsidRPr="001961E5">
        <w:rPr>
          <w:rFonts w:cstheme="minorHAnsi"/>
        </w:rPr>
        <w:t>w formularzu rekrutacyjnym do projektu oraz wizerunku</w:t>
      </w:r>
      <w:r w:rsidR="003E7EA8" w:rsidRPr="001961E5">
        <w:rPr>
          <w:rFonts w:cstheme="minorHAnsi"/>
        </w:rPr>
        <w:t xml:space="preserve"> przez Powiatowy Urząd Pracy w Łosicach,</w:t>
      </w:r>
      <w:r w:rsidRPr="001961E5">
        <w:rPr>
          <w:rFonts w:cstheme="minorHAnsi"/>
        </w:rPr>
        <w:t xml:space="preserve"> </w:t>
      </w:r>
      <w:r w:rsidR="00034A11" w:rsidRPr="001961E5">
        <w:rPr>
          <w:rFonts w:cstheme="minorHAnsi"/>
        </w:rPr>
        <w:t xml:space="preserve">w celu </w:t>
      </w:r>
      <w:r w:rsidRPr="001961E5">
        <w:rPr>
          <w:rFonts w:cstheme="minorHAnsi"/>
        </w:rPr>
        <w:t>realizacji</w:t>
      </w:r>
      <w:r w:rsidR="00034A11" w:rsidRPr="001961E5">
        <w:rPr>
          <w:rFonts w:cstheme="minorHAnsi"/>
        </w:rPr>
        <w:t xml:space="preserve"> i promocji</w:t>
      </w:r>
      <w:r w:rsidRPr="001961E5">
        <w:rPr>
          <w:rFonts w:cstheme="minorHAnsi"/>
        </w:rPr>
        <w:t xml:space="preserve"> projektu </w:t>
      </w:r>
      <w:r w:rsidR="003E7EA8" w:rsidRPr="001961E5">
        <w:rPr>
          <w:rFonts w:cstheme="minorHAnsi"/>
        </w:rPr>
        <w:t xml:space="preserve">pilotażowego </w:t>
      </w:r>
      <w:r w:rsidR="00746DBF" w:rsidRPr="001961E5">
        <w:rPr>
          <w:rFonts w:cstheme="minorHAnsi"/>
        </w:rPr>
        <w:t xml:space="preserve">pt. </w:t>
      </w:r>
      <w:r w:rsidR="0063254E" w:rsidRPr="001961E5">
        <w:rPr>
          <w:rFonts w:cstheme="minorHAnsi"/>
        </w:rPr>
        <w:t>„Aktywna i silna rodzina na wiejskim rynku pracy”</w:t>
      </w:r>
      <w:r w:rsidRPr="001961E5">
        <w:rPr>
          <w:rFonts w:cstheme="minorHAnsi"/>
        </w:rPr>
        <w:t>, zgodnie z Rozporządzeniem Parlamentu Europejskiego i Rady (UE) 2016/679 z dnia 27 kwietnia 2016 r. w sprawie ochrony osób fizycznych w związku z przetwarzaniem danych osobowych i w sprawie swobodnego przepływu takich danych oraz</w:t>
      </w:r>
      <w:r w:rsidR="003E7EA8" w:rsidRPr="001961E5">
        <w:rPr>
          <w:rFonts w:cstheme="minorHAnsi"/>
        </w:rPr>
        <w:t xml:space="preserve"> uchylenia dyrektywy 95/46/WE (</w:t>
      </w:r>
      <w:r w:rsidRPr="001961E5">
        <w:rPr>
          <w:rFonts w:cstheme="minorHAnsi"/>
        </w:rPr>
        <w:t>ogólne rozporządzenie o ochronie danych)</w:t>
      </w:r>
      <w:r w:rsidR="003E7EA8" w:rsidRPr="001961E5">
        <w:rPr>
          <w:rFonts w:cstheme="minorHAnsi"/>
        </w:rPr>
        <w:t>.</w:t>
      </w:r>
      <w:r w:rsidR="00034A11" w:rsidRPr="001961E5">
        <w:rPr>
          <w:rFonts w:cstheme="minorHAnsi"/>
        </w:rPr>
        <w:t xml:space="preserve"> Niniejsza zgoda jest dobrowolna i może zostać wycofana w każdym dowolnym momencie. Wycofanie zgody nie wpływa na zgodność </w:t>
      </w:r>
      <w:r w:rsidR="00331DB8" w:rsidRPr="001961E5">
        <w:rPr>
          <w:rFonts w:cstheme="minorHAnsi"/>
        </w:rPr>
        <w:br/>
      </w:r>
      <w:r w:rsidR="00034A11" w:rsidRPr="001961E5">
        <w:rPr>
          <w:rFonts w:cstheme="minorHAnsi"/>
        </w:rPr>
        <w:t>z prawem przetwarzania, którego dokonano na podstawie zgody przed jej wycofaniem.</w:t>
      </w:r>
    </w:p>
    <w:p w14:paraId="08FF163E" w14:textId="26790777" w:rsidR="00034A11" w:rsidRPr="0007432A" w:rsidRDefault="00034A11" w:rsidP="007F74B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  <w:r w:rsidRPr="0007432A">
        <w:rPr>
          <w:rFonts w:eastAsia="Times New Roman" w:cstheme="minorHAnsi"/>
          <w:color w:val="000000"/>
        </w:rPr>
        <w:t>W związku z promowaniem realizacji projektu pilotażowego pt. „Aktywna i silna rodzina na wiejskim rynku pracy”</w:t>
      </w:r>
      <w:r w:rsidRPr="0007432A">
        <w:rPr>
          <w:rFonts w:eastAsia="Times New Roman" w:cstheme="minorHAnsi"/>
        </w:rPr>
        <w:t xml:space="preserve"> </w:t>
      </w:r>
      <w:r w:rsidRPr="0007432A">
        <w:rPr>
          <w:rFonts w:eastAsia="Times New Roman" w:cstheme="minorHAnsi"/>
          <w:color w:val="000000"/>
        </w:rPr>
        <w:t xml:space="preserve">wyrażam zgodę na rozpowszechnianie, wykorzystanie, utrwalanie, zwielokrotnianie, kopiowanie, opracowanie i powielanie </w:t>
      </w:r>
      <w:r w:rsidR="00EB3A22">
        <w:rPr>
          <w:rFonts w:eastAsia="Times New Roman" w:cstheme="minorHAnsi"/>
          <w:color w:val="000000"/>
        </w:rPr>
        <w:t xml:space="preserve">mojego </w:t>
      </w:r>
      <w:r w:rsidRPr="0007432A">
        <w:rPr>
          <w:rFonts w:eastAsia="Times New Roman" w:cstheme="minorHAnsi"/>
          <w:color w:val="000000"/>
        </w:rPr>
        <w:t xml:space="preserve">wizerunku w publikacjach na: </w:t>
      </w:r>
    </w:p>
    <w:p w14:paraId="3D0507EA" w14:textId="77777777" w:rsidR="00034A11" w:rsidRPr="0007432A" w:rsidRDefault="00034A11" w:rsidP="007F74B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  <w:r w:rsidRPr="0007432A">
        <w:rPr>
          <w:rFonts w:eastAsia="Times New Roman" w:cstheme="minorHAnsi"/>
          <w:color w:val="000000"/>
        </w:rPr>
        <w:t>*</w:t>
      </w:r>
    </w:p>
    <w:p w14:paraId="050D691D" w14:textId="77777777" w:rsidR="00034A11" w:rsidRPr="0007432A" w:rsidRDefault="00AF168B" w:rsidP="007F74B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  <w:sdt>
        <w:sdtPr>
          <w:rPr>
            <w:rFonts w:cstheme="minorHAnsi"/>
          </w:rPr>
          <w:tag w:val="goog_rdk_0"/>
          <w:id w:val="-306866191"/>
        </w:sdtPr>
        <w:sdtEndPr/>
        <w:sdtContent>
          <w:r w:rsidR="00034A11" w:rsidRPr="0007432A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034A11" w:rsidRPr="0007432A">
        <w:rPr>
          <w:rFonts w:eastAsia="Times New Roman" w:cstheme="minorHAnsi"/>
          <w:color w:val="000000"/>
        </w:rPr>
        <w:t xml:space="preserve"> stronie internetowej, </w:t>
      </w:r>
    </w:p>
    <w:p w14:paraId="6E862D7D" w14:textId="77777777" w:rsidR="00034A11" w:rsidRPr="0007432A" w:rsidRDefault="00AF168B" w:rsidP="007F74B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  <w:sdt>
        <w:sdtPr>
          <w:rPr>
            <w:rFonts w:cstheme="minorHAnsi"/>
          </w:rPr>
          <w:tag w:val="goog_rdk_1"/>
          <w:id w:val="1408266811"/>
        </w:sdtPr>
        <w:sdtEndPr/>
        <w:sdtContent>
          <w:r w:rsidR="00034A11" w:rsidRPr="0007432A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034A11" w:rsidRPr="0007432A">
        <w:rPr>
          <w:rFonts w:eastAsia="Times New Roman" w:cstheme="minorHAnsi"/>
          <w:color w:val="000000"/>
        </w:rPr>
        <w:t xml:space="preserve"> portalach społecznościowych tj. __________, </w:t>
      </w:r>
    </w:p>
    <w:p w14:paraId="2C8BF7D7" w14:textId="77777777" w:rsidR="00034A11" w:rsidRPr="0007432A" w:rsidRDefault="00AF168B" w:rsidP="007F74B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  <w:sdt>
        <w:sdtPr>
          <w:rPr>
            <w:rFonts w:cstheme="minorHAnsi"/>
          </w:rPr>
          <w:tag w:val="goog_rdk_2"/>
          <w:id w:val="-1482991820"/>
        </w:sdtPr>
        <w:sdtEndPr/>
        <w:sdtContent>
          <w:r w:rsidR="00034A11" w:rsidRPr="0007432A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034A11" w:rsidRPr="0007432A">
        <w:rPr>
          <w:rFonts w:eastAsia="Times New Roman" w:cstheme="minorHAnsi"/>
          <w:color w:val="000000"/>
        </w:rPr>
        <w:t xml:space="preserve"> audycjach telewizyjnych, </w:t>
      </w:r>
    </w:p>
    <w:p w14:paraId="10AFCE72" w14:textId="77777777" w:rsidR="00034A11" w:rsidRPr="0007432A" w:rsidRDefault="00AF168B" w:rsidP="007F74B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  <w:sdt>
        <w:sdtPr>
          <w:rPr>
            <w:rFonts w:cstheme="minorHAnsi"/>
          </w:rPr>
          <w:tag w:val="goog_rdk_3"/>
          <w:id w:val="-1074738260"/>
        </w:sdtPr>
        <w:sdtEndPr/>
        <w:sdtContent>
          <w:r w:rsidR="00034A11" w:rsidRPr="0007432A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034A11" w:rsidRPr="0007432A">
        <w:rPr>
          <w:rFonts w:eastAsia="Times New Roman" w:cstheme="minorHAnsi"/>
          <w:color w:val="000000"/>
        </w:rPr>
        <w:t xml:space="preserve"> wydawnictwach i w materiałach promocyjnych, </w:t>
      </w:r>
    </w:p>
    <w:p w14:paraId="438FAF00" w14:textId="21190D53" w:rsidR="00034A11" w:rsidRPr="0007432A" w:rsidRDefault="00AF168B" w:rsidP="007F74B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  <w:sdt>
        <w:sdtPr>
          <w:rPr>
            <w:rFonts w:cstheme="minorHAnsi"/>
          </w:rPr>
          <w:tag w:val="goog_rdk_4"/>
          <w:id w:val="-539591853"/>
        </w:sdtPr>
        <w:sdtEndPr/>
        <w:sdtContent>
          <w:r w:rsidR="00034A11" w:rsidRPr="0007432A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034A11" w:rsidRPr="0007432A">
        <w:rPr>
          <w:rFonts w:eastAsia="Times New Roman" w:cstheme="minorHAnsi"/>
          <w:color w:val="000000"/>
        </w:rPr>
        <w:t xml:space="preserve"> gazetkach i broszurach, </w:t>
      </w:r>
    </w:p>
    <w:p w14:paraId="7A3966B1" w14:textId="77777777" w:rsidR="00034A11" w:rsidRPr="0007432A" w:rsidRDefault="00AF168B" w:rsidP="007F74B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  <w:sdt>
        <w:sdtPr>
          <w:rPr>
            <w:rFonts w:cstheme="minorHAnsi"/>
          </w:rPr>
          <w:tag w:val="goog_rdk_5"/>
          <w:id w:val="-2022922834"/>
        </w:sdtPr>
        <w:sdtEndPr/>
        <w:sdtContent>
          <w:r w:rsidR="00034A11" w:rsidRPr="0007432A">
            <w:rPr>
              <w:rFonts w:ascii="Segoe UI Symbol" w:eastAsia="Arial Unicode MS" w:hAnsi="Segoe UI Symbol" w:cs="Segoe UI Symbol"/>
              <w:color w:val="000000"/>
            </w:rPr>
            <w:t>☐</w:t>
          </w:r>
        </w:sdtContent>
      </w:sdt>
      <w:r w:rsidR="00034A11" w:rsidRPr="0007432A">
        <w:rPr>
          <w:rFonts w:eastAsia="Times New Roman" w:cstheme="minorHAnsi"/>
          <w:color w:val="000000"/>
        </w:rPr>
        <w:t xml:space="preserve"> gablotach i na tablicach ściennych.</w:t>
      </w:r>
    </w:p>
    <w:p w14:paraId="1AB813FD" w14:textId="341AD757" w:rsidR="00F04754" w:rsidRDefault="00034A11" w:rsidP="007F74B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  <w:r w:rsidRPr="0007432A">
        <w:rPr>
          <w:rFonts w:eastAsia="Times New Roman" w:cstheme="minorHAnsi"/>
          <w:color w:val="000000"/>
        </w:rPr>
        <w:t>zgodnie z art. 81 ust. 1 ustawy z dnia 4 lutego 1994 r. o prawie autorskim i prawach pokrewnych (tj. Dz. U. z 2019 r., poz. 1231 ze zm.).</w:t>
      </w:r>
      <w:r w:rsidRPr="0007432A">
        <w:rPr>
          <w:rFonts w:eastAsia="Times New Roman" w:cstheme="minorHAnsi"/>
          <w:color w:val="0070C0"/>
        </w:rPr>
        <w:t xml:space="preserve"> </w:t>
      </w:r>
      <w:r w:rsidRPr="0007432A">
        <w:rPr>
          <w:rFonts w:eastAsia="Times New Roman" w:cstheme="minorHAnsi"/>
          <w:color w:val="000000"/>
        </w:rPr>
        <w:t xml:space="preserve">Zgoda na rozpowszechnianie wizerunku nie jest ograniczona czasowo i terytorialnie. Zgoda jest udzielona nieodpłatnie. </w:t>
      </w:r>
    </w:p>
    <w:p w14:paraId="04C3F3CF" w14:textId="77777777" w:rsidR="00EA6BA0" w:rsidRPr="00EA6BA0" w:rsidRDefault="00EA6BA0" w:rsidP="00EA6BA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3" w:lineRule="auto"/>
        <w:ind w:left="284"/>
        <w:jc w:val="both"/>
        <w:rPr>
          <w:rFonts w:eastAsia="Times New Roman" w:cstheme="minorHAnsi"/>
          <w:color w:val="000000"/>
        </w:rPr>
      </w:pPr>
    </w:p>
    <w:p w14:paraId="6C907291" w14:textId="51AA5034" w:rsidR="00F04754" w:rsidRDefault="00323119" w:rsidP="0007432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3" w:lineRule="auto"/>
        <w:ind w:left="284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F04754">
        <w:rPr>
          <w:rFonts w:eastAsia="Times New Roman" w:cstheme="minorHAnsi"/>
          <w:color w:val="000000"/>
        </w:rPr>
        <w:t>...................................</w:t>
      </w:r>
      <w:r>
        <w:rPr>
          <w:rFonts w:eastAsia="Times New Roman" w:cstheme="minorHAnsi"/>
          <w:color w:val="000000"/>
        </w:rPr>
        <w:t>...........</w:t>
      </w:r>
      <w:r w:rsidR="00F04754">
        <w:rPr>
          <w:rFonts w:eastAsia="Times New Roman" w:cstheme="minorHAnsi"/>
          <w:color w:val="000000"/>
        </w:rPr>
        <w:t>......</w:t>
      </w:r>
      <w:r w:rsidR="00A36508">
        <w:rPr>
          <w:rFonts w:eastAsia="Times New Roman" w:cstheme="minorHAnsi"/>
          <w:color w:val="000000"/>
        </w:rPr>
        <w:t>...........</w:t>
      </w:r>
      <w:r w:rsidR="00F04754">
        <w:rPr>
          <w:rFonts w:eastAsia="Times New Roman" w:cstheme="minorHAnsi"/>
          <w:color w:val="000000"/>
        </w:rPr>
        <w:t>...................</w:t>
      </w:r>
    </w:p>
    <w:p w14:paraId="62EAF75B" w14:textId="6C6CFF73" w:rsidR="00034A11" w:rsidRDefault="00F04754" w:rsidP="00EA6BA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3" w:lineRule="auto"/>
        <w:ind w:left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eastAsia="Times New Roman" w:cstheme="minorHAnsi"/>
          <w:color w:val="000000"/>
        </w:rPr>
        <w:lastRenderedPageBreak/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Pr="0007432A">
        <w:rPr>
          <w:rFonts w:eastAsia="Times New Roman" w:cstheme="minorHAnsi"/>
          <w:color w:val="000000"/>
          <w:sz w:val="18"/>
          <w:szCs w:val="18"/>
        </w:rPr>
        <w:tab/>
      </w:r>
      <w:r>
        <w:rPr>
          <w:rFonts w:eastAsia="Times New Roman" w:cstheme="minorHAnsi"/>
          <w:color w:val="000000"/>
          <w:sz w:val="18"/>
          <w:szCs w:val="18"/>
        </w:rPr>
        <w:t xml:space="preserve">      </w:t>
      </w:r>
      <w:r w:rsidRPr="0007432A">
        <w:rPr>
          <w:rFonts w:eastAsia="Times New Roman" w:cstheme="minorHAnsi"/>
          <w:color w:val="000000"/>
          <w:sz w:val="18"/>
          <w:szCs w:val="18"/>
        </w:rPr>
        <w:t xml:space="preserve">DATA I </w:t>
      </w:r>
      <w:r w:rsidRPr="0007432A">
        <w:rPr>
          <w:rFonts w:ascii="Calibri" w:eastAsia="Times New Roman" w:hAnsi="Calibri" w:cs="Times New Roman"/>
          <w:sz w:val="18"/>
          <w:szCs w:val="18"/>
          <w:lang w:eastAsia="pl-PL"/>
        </w:rPr>
        <w:t xml:space="preserve">CZYTELNY PODPIS KANDYDATA DO PROJEKTU </w:t>
      </w:r>
    </w:p>
    <w:p w14:paraId="2C90C1E9" w14:textId="77777777" w:rsidR="00EA6BA0" w:rsidRPr="00EA6BA0" w:rsidRDefault="00EA6BA0" w:rsidP="00EA6BA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3" w:lineRule="auto"/>
        <w:ind w:left="284"/>
        <w:jc w:val="both"/>
        <w:rPr>
          <w:rFonts w:eastAsia="Times New Roman" w:cstheme="minorHAnsi"/>
          <w:color w:val="000000"/>
          <w:sz w:val="18"/>
          <w:szCs w:val="18"/>
        </w:rPr>
      </w:pPr>
    </w:p>
    <w:p w14:paraId="5E0D6AAA" w14:textId="547EC5BC" w:rsidR="003E7EA8" w:rsidRPr="00EA6BA0" w:rsidRDefault="00034A11" w:rsidP="00EA6BA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73" w:lineRule="auto"/>
        <w:contextualSpacing w:val="0"/>
        <w:jc w:val="both"/>
        <w:rPr>
          <w:rFonts w:eastAsia="Times New Roman" w:cstheme="minorHAnsi"/>
          <w:color w:val="000000"/>
        </w:rPr>
      </w:pPr>
      <w:r w:rsidRPr="0007432A">
        <w:rPr>
          <w:rFonts w:eastAsia="Times New Roman" w:cstheme="minorHAnsi"/>
          <w:color w:val="000000"/>
        </w:rPr>
        <w:t>*właściwie zaznaczyć</w:t>
      </w:r>
    </w:p>
    <w:p w14:paraId="78ACE2CC" w14:textId="384AFE3E" w:rsidR="00B9001E" w:rsidRPr="0007432A" w:rsidRDefault="009113B6" w:rsidP="00EA6BA0">
      <w:pPr>
        <w:pStyle w:val="Akapitzlist"/>
        <w:numPr>
          <w:ilvl w:val="0"/>
          <w:numId w:val="1"/>
        </w:numPr>
        <w:spacing w:after="80" w:line="240" w:lineRule="auto"/>
        <w:ind w:left="284" w:hanging="284"/>
        <w:contextualSpacing w:val="0"/>
        <w:jc w:val="both"/>
        <w:rPr>
          <w:rFonts w:ascii="Calibri" w:eastAsia="Calibri" w:hAnsi="Calibri" w:cs="Times New Roman"/>
        </w:rPr>
      </w:pPr>
      <w:r>
        <w:t>Oświadczam, że zgodnie z art. 13</w:t>
      </w:r>
      <w:r w:rsidR="00034A11">
        <w:t xml:space="preserve"> ust. 1</w:t>
      </w:r>
      <w:r>
        <w:t xml:space="preserve"> </w:t>
      </w:r>
      <w:r w:rsidR="00E044C0">
        <w:t>oraz 14. ust. 1 i 2</w:t>
      </w:r>
      <w:r w:rsidR="00506359">
        <w:t xml:space="preserve"> </w:t>
      </w:r>
      <w: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apoznałem/</w:t>
      </w:r>
      <w:proofErr w:type="spellStart"/>
      <w:r>
        <w:t>am</w:t>
      </w:r>
      <w:proofErr w:type="spellEnd"/>
      <w:r>
        <w:t xml:space="preserve"> się z treścią klauzuli informacyjnej i </w:t>
      </w:r>
      <w:r w:rsidRPr="003E7EA8">
        <w:rPr>
          <w:rFonts w:cstheme="minorHAnsi"/>
        </w:rPr>
        <w:t>został</w:t>
      </w:r>
      <w:r w:rsidR="00B9001E">
        <w:rPr>
          <w:rFonts w:cstheme="minorHAnsi"/>
        </w:rPr>
        <w:t>em/</w:t>
      </w:r>
      <w:proofErr w:type="spellStart"/>
      <w:r w:rsidRPr="003E7EA8">
        <w:rPr>
          <w:rFonts w:cstheme="minorHAnsi"/>
        </w:rPr>
        <w:t>am</w:t>
      </w:r>
      <w:proofErr w:type="spellEnd"/>
      <w:r w:rsidRPr="003E7EA8">
        <w:rPr>
          <w:rFonts w:cstheme="minorHAnsi"/>
        </w:rPr>
        <w:t xml:space="preserve"> poinformowan</w:t>
      </w:r>
      <w:r w:rsidR="00B9001E">
        <w:rPr>
          <w:rFonts w:cstheme="minorHAnsi"/>
        </w:rPr>
        <w:t>y/</w:t>
      </w:r>
      <w:r w:rsidRPr="003E7EA8">
        <w:rPr>
          <w:rFonts w:cstheme="minorHAnsi"/>
        </w:rPr>
        <w:t xml:space="preserve">a, że wyrażenie zgody </w:t>
      </w:r>
      <w:r>
        <w:rPr>
          <w:rFonts w:cstheme="minorHAnsi"/>
        </w:rPr>
        <w:t xml:space="preserve">na przetwarzanie moich danych osobowych </w:t>
      </w:r>
      <w:r w:rsidRPr="003E7EA8">
        <w:rPr>
          <w:rFonts w:cstheme="minorHAnsi"/>
        </w:rPr>
        <w:t xml:space="preserve">jest dobrowolne oraz, że mam prawo do wycofania zgody w dowolnym momencie, a wycofanie zgody nie ma wpływu na zgodność </w:t>
      </w:r>
      <w:r w:rsidR="00F54472">
        <w:rPr>
          <w:rFonts w:cstheme="minorHAnsi"/>
        </w:rPr>
        <w:br/>
      </w:r>
      <w:r w:rsidRPr="003E7EA8">
        <w:rPr>
          <w:rFonts w:cstheme="minorHAnsi"/>
        </w:rPr>
        <w:t>z prawem przetwarzania, którego dokonano na podstawie zgody przed jej wycofaniem</w:t>
      </w:r>
      <w:r>
        <w:t>.</w:t>
      </w:r>
    </w:p>
    <w:p w14:paraId="63CE61FF" w14:textId="0D7BFCFE" w:rsidR="00B34624" w:rsidRPr="00EA6BA0" w:rsidRDefault="00B9001E" w:rsidP="00EA6BA0">
      <w:pPr>
        <w:pStyle w:val="Akapitzlist"/>
        <w:spacing w:after="120" w:line="240" w:lineRule="auto"/>
        <w:ind w:left="284"/>
        <w:jc w:val="both"/>
      </w:pPr>
      <w:r>
        <w:t xml:space="preserve">Klauzule informacyjne dotyczące </w:t>
      </w:r>
      <w:r w:rsidR="00AA5226" w:rsidRPr="00AA5226">
        <w:t>przetwarzani</w:t>
      </w:r>
      <w:r w:rsidR="00AA5226">
        <w:t>a</w:t>
      </w:r>
      <w:r w:rsidR="00AA5226" w:rsidRPr="00AA5226">
        <w:t xml:space="preserve"> danych osobowych </w:t>
      </w:r>
      <w:r w:rsidR="00AA5226">
        <w:t xml:space="preserve">w </w:t>
      </w:r>
      <w:r>
        <w:t>projek</w:t>
      </w:r>
      <w:r w:rsidR="00AA5226">
        <w:t>cie</w:t>
      </w:r>
      <w:r>
        <w:t xml:space="preserve"> pilotażow</w:t>
      </w:r>
      <w:r w:rsidR="00AA5226">
        <w:t>ym</w:t>
      </w:r>
      <w:r>
        <w:t xml:space="preserve"> </w:t>
      </w:r>
      <w:r w:rsidR="00AA5226">
        <w:br/>
      </w:r>
      <w:r>
        <w:t xml:space="preserve">pt. „Aktywna i silna rodzina na wiejskim rynku pracy” dostępne są w </w:t>
      </w:r>
      <w:r w:rsidR="0090274C">
        <w:t xml:space="preserve">siedzibie </w:t>
      </w:r>
      <w:r>
        <w:t>Powiatow</w:t>
      </w:r>
      <w:r w:rsidR="0090274C">
        <w:t>ego</w:t>
      </w:r>
      <w:r>
        <w:t xml:space="preserve"> Urzęd</w:t>
      </w:r>
      <w:r w:rsidR="0090274C">
        <w:t>u</w:t>
      </w:r>
      <w:r>
        <w:t xml:space="preserve"> Pracy w Łosicach, ul. Narutowicza 6, 08-200 Łosice oraz na stronie internetowej Urzędu</w:t>
      </w:r>
      <w:r w:rsidR="00A614F8">
        <w:t>: http://losice.praca.gov.pl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84"/>
        <w:gridCol w:w="5302"/>
      </w:tblGrid>
      <w:tr w:rsidR="00D648F1" w:rsidRPr="004B6885" w14:paraId="5A431AE0" w14:textId="77777777" w:rsidTr="00202916">
        <w:trPr>
          <w:trHeight w:val="640"/>
        </w:trPr>
        <w:tc>
          <w:tcPr>
            <w:tcW w:w="3984" w:type="dxa"/>
          </w:tcPr>
          <w:p w14:paraId="7F9251AB" w14:textId="77777777" w:rsidR="00D648F1" w:rsidRPr="004B6885" w:rsidRDefault="00D648F1" w:rsidP="002451D5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2B541737" w14:textId="74AB020A" w:rsidR="00D648F1" w:rsidRPr="004B6885" w:rsidRDefault="00D648F1" w:rsidP="002451D5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688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……………………</w:t>
            </w:r>
            <w:r w:rsidR="00AF168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.........................</w:t>
            </w:r>
            <w:bookmarkStart w:id="0" w:name="_GoBack"/>
            <w:bookmarkEnd w:id="0"/>
            <w:r w:rsidRPr="004B688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302" w:type="dxa"/>
          </w:tcPr>
          <w:p w14:paraId="540B69D4" w14:textId="77777777" w:rsidR="00D648F1" w:rsidRPr="004B6885" w:rsidRDefault="00D648F1" w:rsidP="002451D5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54E7C37B" w14:textId="77777777" w:rsidR="00D648F1" w:rsidRPr="004B6885" w:rsidRDefault="00D648F1" w:rsidP="002451D5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....................................</w:t>
            </w:r>
            <w:r w:rsidRPr="004B688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D648F1" w:rsidRPr="004B6885" w14:paraId="01141CA6" w14:textId="77777777" w:rsidTr="00202916">
        <w:trPr>
          <w:trHeight w:val="336"/>
        </w:trPr>
        <w:tc>
          <w:tcPr>
            <w:tcW w:w="3984" w:type="dxa"/>
          </w:tcPr>
          <w:p w14:paraId="5B6AF15E" w14:textId="77777777" w:rsidR="00D648F1" w:rsidRPr="004B6885" w:rsidRDefault="00D648F1" w:rsidP="002451D5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688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5302" w:type="dxa"/>
          </w:tcPr>
          <w:p w14:paraId="30BA95DD" w14:textId="77777777" w:rsidR="00D648F1" w:rsidRPr="004B6885" w:rsidRDefault="00D648F1" w:rsidP="002451D5">
            <w:pPr>
              <w:spacing w:after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</w:t>
            </w:r>
            <w:r w:rsidR="00C92F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</w:t>
            </w:r>
            <w:r w:rsidRPr="004B688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ZYTELNY PODPIS </w:t>
            </w:r>
            <w:r w:rsidR="00C92F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ANDYDAT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O </w:t>
            </w:r>
            <w:r w:rsidRPr="004B688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JEKTU</w:t>
            </w:r>
          </w:p>
        </w:tc>
      </w:tr>
    </w:tbl>
    <w:p w14:paraId="63B0EA71" w14:textId="77777777" w:rsidR="00DB0D3F" w:rsidRDefault="00DB0D3F" w:rsidP="00D648F1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14:paraId="5F957E4B" w14:textId="77777777" w:rsidR="00C92F9D" w:rsidRDefault="00C92F9D" w:rsidP="00D648F1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14:paraId="051AE841" w14:textId="77777777" w:rsidR="00D648F1" w:rsidRDefault="00241EF2" w:rsidP="00D648F1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56DEA">
        <w:rPr>
          <w:rFonts w:eastAsia="Times New Roman" w:cs="Times New Roman"/>
          <w:b/>
          <w:sz w:val="24"/>
          <w:szCs w:val="24"/>
          <w:u w:val="single"/>
          <w:lang w:eastAsia="pl-PL"/>
        </w:rPr>
        <w:t>CZ. 2. WYPEŁNIA PRACOWNIK POWIATOWEGO URZĘDU PRACY W ŁOSICACH</w:t>
      </w:r>
    </w:p>
    <w:p w14:paraId="3D8B02DB" w14:textId="77777777" w:rsidR="000D6D7C" w:rsidRDefault="000D6D7C" w:rsidP="007F74BF">
      <w:pPr>
        <w:autoSpaceDE w:val="0"/>
        <w:autoSpaceDN w:val="0"/>
        <w:adjustRightInd w:val="0"/>
        <w:spacing w:after="0" w:line="240" w:lineRule="auto"/>
        <w:jc w:val="both"/>
      </w:pPr>
    </w:p>
    <w:p w14:paraId="18F96B65" w14:textId="77777777" w:rsidR="000D6D7C" w:rsidRDefault="000D6D7C" w:rsidP="000D6D7C">
      <w:pPr>
        <w:shd w:val="clear" w:color="auto" w:fill="FFFFFF"/>
        <w:spacing w:after="0" w:line="240" w:lineRule="auto"/>
        <w:ind w:right="357"/>
        <w:jc w:val="both"/>
        <w:rPr>
          <w:rFonts w:ascii="Calibri" w:eastAsia="Calibri" w:hAnsi="Calibri" w:cs="Calibri"/>
          <w:b/>
          <w:sz w:val="24"/>
        </w:rPr>
      </w:pPr>
      <w:r w:rsidRPr="000D6D7C">
        <w:rPr>
          <w:rFonts w:ascii="Calibri" w:eastAsia="Calibri" w:hAnsi="Calibri" w:cs="Calibri"/>
          <w:b/>
          <w:sz w:val="24"/>
        </w:rPr>
        <w:t xml:space="preserve">Ocena spełnienia warunków udziału w projekcie pilotażowym (wypełnia </w:t>
      </w:r>
      <w:r w:rsidR="00E52303">
        <w:rPr>
          <w:rFonts w:ascii="Calibri" w:eastAsia="Calibri" w:hAnsi="Calibri" w:cs="Calibri"/>
          <w:b/>
          <w:sz w:val="24"/>
        </w:rPr>
        <w:t>pracownik Urzędu</w:t>
      </w:r>
      <w:r w:rsidRPr="000D6D7C">
        <w:rPr>
          <w:rFonts w:ascii="Calibri" w:eastAsia="Calibri" w:hAnsi="Calibri" w:cs="Calibri"/>
          <w:b/>
          <w:sz w:val="24"/>
        </w:rPr>
        <w:t>)</w:t>
      </w:r>
    </w:p>
    <w:p w14:paraId="3399C162" w14:textId="77777777" w:rsidR="006F7CFB" w:rsidRPr="000D6D7C" w:rsidRDefault="006F7CFB" w:rsidP="000D6D7C">
      <w:pPr>
        <w:shd w:val="clear" w:color="auto" w:fill="FFFFFF"/>
        <w:spacing w:after="0" w:line="240" w:lineRule="auto"/>
        <w:ind w:right="357"/>
        <w:jc w:val="both"/>
        <w:rPr>
          <w:rFonts w:ascii="Calibri" w:eastAsia="Calibri" w:hAnsi="Calibri" w:cs="Calibri"/>
          <w:b/>
          <w:sz w:val="24"/>
        </w:rPr>
      </w:pPr>
    </w:p>
    <w:p w14:paraId="0D2EF6D1" w14:textId="5CEA44FE" w:rsidR="00D648F1" w:rsidRPr="007F74BF" w:rsidRDefault="000D6D7C" w:rsidP="007F74BF">
      <w:pPr>
        <w:autoSpaceDE w:val="0"/>
        <w:autoSpaceDN w:val="0"/>
        <w:adjustRightInd w:val="0"/>
        <w:spacing w:after="80" w:line="240" w:lineRule="auto"/>
        <w:jc w:val="both"/>
        <w:rPr>
          <w:sz w:val="24"/>
        </w:rPr>
      </w:pPr>
      <w:r w:rsidRPr="000D6D7C">
        <w:rPr>
          <w:rFonts w:ascii="Calibri" w:eastAsia="Calibri" w:hAnsi="Calibri" w:cs="Calibri"/>
          <w:sz w:val="24"/>
        </w:rPr>
        <w:t>Kandydat spełnia warunki uczestnictwa w projekcie pilotażowym</w:t>
      </w:r>
      <w:r>
        <w:rPr>
          <w:rFonts w:ascii="Calibri" w:eastAsia="Calibri" w:hAnsi="Calibri" w:cs="Calibri"/>
          <w:sz w:val="24"/>
        </w:rPr>
        <w:t>:</w:t>
      </w:r>
    </w:p>
    <w:p w14:paraId="13FEA4F4" w14:textId="6803D013" w:rsidR="000D6D7C" w:rsidRPr="007F74BF" w:rsidRDefault="000D6D7C" w:rsidP="007F74BF">
      <w:pPr>
        <w:tabs>
          <w:tab w:val="right" w:pos="142"/>
          <w:tab w:val="left" w:pos="426"/>
          <w:tab w:val="left" w:pos="8931"/>
        </w:tabs>
        <w:autoSpaceDE w:val="0"/>
        <w:autoSpaceDN w:val="0"/>
        <w:adjustRightInd w:val="0"/>
        <w:spacing w:after="80" w:line="240" w:lineRule="auto"/>
        <w:ind w:right="-284"/>
        <w:jc w:val="both"/>
        <w:rPr>
          <w:rFonts w:ascii="Calibri" w:hAnsi="Calibri" w:cs="Calibri"/>
        </w:rPr>
      </w:pPr>
      <w:r>
        <w:rPr>
          <w:rFonts w:eastAsia="FranklinGothicBook" w:cs="Arial"/>
          <w:sz w:val="18"/>
          <w:szCs w:val="18"/>
        </w:rPr>
        <w:tab/>
      </w:r>
      <w:r>
        <w:rPr>
          <w:rFonts w:eastAsia="FranklinGothicBook" w:cs="Arial"/>
          <w:sz w:val="18"/>
          <w:szCs w:val="18"/>
        </w:rPr>
        <w:tab/>
      </w:r>
      <w:r w:rsidRPr="007F74BF">
        <w:rPr>
          <w:rFonts w:ascii="Calibri" w:hAnsi="Calibri" w:cs="Calibri"/>
        </w:rPr>
        <w:t xml:space="preserve">Tak </w:t>
      </w:r>
      <w:r w:rsidRPr="007F74BF">
        <w:rPr>
          <w:rFonts w:ascii="Calibri" w:hAnsi="Calibri" w:cs="Calibri"/>
        </w:rPr>
        <w:sym w:font="Wingdings" w:char="F06F"/>
      </w:r>
      <w:r w:rsidRPr="007F74BF">
        <w:rPr>
          <w:rFonts w:ascii="Calibri" w:hAnsi="Calibri" w:cs="Calibri"/>
        </w:rPr>
        <w:t xml:space="preserve"> </w:t>
      </w:r>
    </w:p>
    <w:p w14:paraId="2B0ADB91" w14:textId="77777777" w:rsidR="00D648F1" w:rsidRPr="00B43279" w:rsidRDefault="000D6D7C" w:rsidP="007F74BF">
      <w:pPr>
        <w:tabs>
          <w:tab w:val="right" w:pos="142"/>
          <w:tab w:val="left" w:pos="426"/>
          <w:tab w:val="left" w:pos="8931"/>
        </w:tabs>
        <w:autoSpaceDE w:val="0"/>
        <w:autoSpaceDN w:val="0"/>
        <w:adjustRightInd w:val="0"/>
        <w:spacing w:after="80" w:line="240" w:lineRule="auto"/>
        <w:ind w:right="-284"/>
        <w:rPr>
          <w:rFonts w:eastAsia="FranklinGothicBook" w:cs="Arial"/>
          <w:sz w:val="18"/>
          <w:szCs w:val="18"/>
        </w:rPr>
      </w:pPr>
      <w:r w:rsidRPr="007F74BF">
        <w:rPr>
          <w:rFonts w:ascii="Calibri" w:hAnsi="Calibri" w:cs="Calibri"/>
        </w:rPr>
        <w:tab/>
      </w:r>
      <w:r w:rsidRPr="007F74BF">
        <w:rPr>
          <w:rFonts w:ascii="Calibri" w:hAnsi="Calibri" w:cs="Calibri"/>
        </w:rPr>
        <w:tab/>
        <w:t xml:space="preserve">Nie </w:t>
      </w:r>
      <w:r w:rsidRPr="007F74BF">
        <w:rPr>
          <w:rFonts w:ascii="Calibri" w:hAnsi="Calibri" w:cs="Calibri"/>
        </w:rPr>
        <w:sym w:font="Wingdings" w:char="F06F"/>
      </w:r>
      <w:r>
        <w:rPr>
          <w:rFonts w:eastAsia="FranklinGothicBook" w:cs="Arial"/>
          <w:sz w:val="18"/>
          <w:szCs w:val="18"/>
        </w:rPr>
        <w:tab/>
      </w:r>
      <w:r>
        <w:rPr>
          <w:rFonts w:eastAsia="FranklinGothicBook" w:cs="Arial"/>
          <w:sz w:val="18"/>
          <w:szCs w:val="18"/>
        </w:rPr>
        <w:tab/>
      </w:r>
    </w:p>
    <w:p w14:paraId="34C9842A" w14:textId="77777777" w:rsidR="00D648F1" w:rsidRPr="00B43279" w:rsidRDefault="00D648F1" w:rsidP="007F74BF">
      <w:pPr>
        <w:spacing w:after="0" w:line="240" w:lineRule="auto"/>
        <w:rPr>
          <w:rFonts w:eastAsia="Times New Roman" w:cs="Times New Roman"/>
          <w:b/>
          <w:sz w:val="24"/>
          <w:szCs w:val="20"/>
          <w:lang w:eastAsia="pl-PL"/>
        </w:rPr>
      </w:pPr>
    </w:p>
    <w:p w14:paraId="31E0167A" w14:textId="77777777" w:rsidR="00D648F1" w:rsidRPr="00223F48" w:rsidRDefault="00D648F1" w:rsidP="00223F4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223F48">
        <w:rPr>
          <w:rFonts w:eastAsia="Times New Roman" w:cs="Times New Roman"/>
          <w:sz w:val="24"/>
          <w:szCs w:val="20"/>
          <w:lang w:eastAsia="pl-PL"/>
        </w:rPr>
        <w:t xml:space="preserve">      </w:t>
      </w:r>
      <w:r w:rsidR="00077A38">
        <w:rPr>
          <w:rFonts w:eastAsia="Times New Roman" w:cs="Times New Roman"/>
          <w:sz w:val="24"/>
          <w:szCs w:val="20"/>
          <w:lang w:eastAsia="pl-PL"/>
        </w:rPr>
        <w:t>Łosice, dnia</w:t>
      </w:r>
      <w:r w:rsidRPr="00223F48">
        <w:rPr>
          <w:rFonts w:eastAsia="Times New Roman" w:cs="Times New Roman"/>
          <w:sz w:val="24"/>
          <w:szCs w:val="20"/>
          <w:lang w:eastAsia="pl-PL"/>
        </w:rPr>
        <w:t xml:space="preserve"> </w:t>
      </w:r>
      <w:r w:rsidR="00223F48">
        <w:rPr>
          <w:rFonts w:eastAsia="Times New Roman" w:cs="Times New Roman"/>
          <w:sz w:val="24"/>
          <w:szCs w:val="20"/>
          <w:lang w:eastAsia="pl-PL"/>
        </w:rPr>
        <w:t>...............................</w:t>
      </w:r>
      <w:r w:rsidR="0002090C">
        <w:rPr>
          <w:rFonts w:eastAsia="Times New Roman" w:cs="Times New Roman"/>
          <w:sz w:val="24"/>
          <w:szCs w:val="20"/>
          <w:lang w:eastAsia="pl-PL"/>
        </w:rPr>
        <w:t>..</w:t>
      </w:r>
      <w:r w:rsidRPr="00223F48">
        <w:rPr>
          <w:rFonts w:eastAsia="Times New Roman" w:cs="Times New Roman"/>
          <w:sz w:val="24"/>
          <w:szCs w:val="20"/>
          <w:lang w:eastAsia="pl-PL"/>
        </w:rPr>
        <w:t xml:space="preserve">     </w:t>
      </w:r>
      <w:r w:rsidRPr="00223F48">
        <w:rPr>
          <w:rFonts w:eastAsia="Times New Roman" w:cs="Times New Roman"/>
          <w:b/>
          <w:sz w:val="24"/>
          <w:szCs w:val="20"/>
          <w:lang w:eastAsia="pl-PL"/>
        </w:rPr>
        <w:t xml:space="preserve">       </w:t>
      </w:r>
      <w:r w:rsidR="00DA3DCD">
        <w:rPr>
          <w:rFonts w:eastAsia="Times New Roman" w:cs="Times New Roman"/>
          <w:b/>
          <w:sz w:val="24"/>
          <w:szCs w:val="20"/>
          <w:lang w:eastAsia="pl-PL"/>
        </w:rPr>
        <w:t xml:space="preserve">          </w:t>
      </w:r>
      <w:r w:rsidR="00EB603A" w:rsidRPr="00223F48">
        <w:rPr>
          <w:rFonts w:ascii="Calibri" w:eastAsia="Times New Roman" w:hAnsi="Calibri" w:cs="Times New Roman"/>
          <w:sz w:val="24"/>
          <w:szCs w:val="20"/>
          <w:lang w:eastAsia="pl-PL"/>
        </w:rPr>
        <w:t>….</w:t>
      </w:r>
      <w:r w:rsidR="00223F48">
        <w:rPr>
          <w:rFonts w:ascii="Calibri" w:eastAsia="Times New Roman" w:hAnsi="Calibri" w:cs="Times New Roman"/>
          <w:sz w:val="24"/>
          <w:szCs w:val="20"/>
          <w:lang w:eastAsia="pl-PL"/>
        </w:rPr>
        <w:t>....</w:t>
      </w:r>
      <w:r w:rsidR="00EB603A" w:rsidRPr="00223F48">
        <w:rPr>
          <w:rFonts w:ascii="Calibri" w:eastAsia="Times New Roman" w:hAnsi="Calibri" w:cs="Times New Roman"/>
          <w:sz w:val="24"/>
          <w:szCs w:val="20"/>
          <w:lang w:eastAsia="pl-PL"/>
        </w:rPr>
        <w:t>.....………………………</w:t>
      </w:r>
      <w:r w:rsidR="00DA3DCD">
        <w:rPr>
          <w:rFonts w:ascii="Calibri" w:eastAsia="Times New Roman" w:hAnsi="Calibri" w:cs="Times New Roman"/>
          <w:sz w:val="24"/>
          <w:szCs w:val="20"/>
          <w:lang w:eastAsia="pl-PL"/>
        </w:rPr>
        <w:t>...</w:t>
      </w:r>
      <w:r w:rsidR="00EB603A" w:rsidRPr="00223F48">
        <w:rPr>
          <w:rFonts w:ascii="Calibri" w:eastAsia="Times New Roman" w:hAnsi="Calibri" w:cs="Times New Roman"/>
          <w:sz w:val="24"/>
          <w:szCs w:val="20"/>
          <w:lang w:eastAsia="pl-PL"/>
        </w:rPr>
        <w:t>….</w:t>
      </w:r>
      <w:r w:rsidR="00223F48">
        <w:rPr>
          <w:rFonts w:ascii="Calibri" w:eastAsia="Times New Roman" w:hAnsi="Calibri" w:cs="Times New Roman"/>
          <w:sz w:val="24"/>
          <w:szCs w:val="20"/>
          <w:lang w:eastAsia="pl-PL"/>
        </w:rPr>
        <w:t>....................</w:t>
      </w:r>
    </w:p>
    <w:p w14:paraId="14563C55" w14:textId="30086412" w:rsidR="00EE64AA" w:rsidRPr="00A41ABE" w:rsidRDefault="00202FDA" w:rsidP="0007432A">
      <w:pPr>
        <w:tabs>
          <w:tab w:val="left" w:pos="9070"/>
        </w:tabs>
        <w:spacing w:after="0" w:line="240" w:lineRule="auto"/>
        <w:ind w:left="4248" w:right="-2"/>
        <w:jc w:val="center"/>
        <w:rPr>
          <w:rFonts w:ascii="Calibri" w:eastAsia="Arial Unicode MS" w:hAnsi="Calibri" w:cs="Arial"/>
          <w:kern w:val="1"/>
          <w:sz w:val="20"/>
        </w:rPr>
      </w:pPr>
      <w:r w:rsidRPr="009C30F8">
        <w:rPr>
          <w:rFonts w:ascii="Calibri" w:eastAsia="Times New Roman" w:hAnsi="Calibri" w:cs="Times New Roman"/>
          <w:sz w:val="18"/>
          <w:szCs w:val="20"/>
          <w:lang w:eastAsia="pl-PL"/>
        </w:rPr>
        <w:t xml:space="preserve">PODPIS </w:t>
      </w:r>
      <w:r>
        <w:rPr>
          <w:rFonts w:ascii="Calibri" w:eastAsia="Times New Roman" w:hAnsi="Calibri" w:cs="Times New Roman"/>
          <w:sz w:val="18"/>
          <w:szCs w:val="20"/>
          <w:lang w:eastAsia="pl-PL"/>
        </w:rPr>
        <w:t xml:space="preserve">I PIECZĄTKA </w:t>
      </w:r>
      <w:r w:rsidR="00083697" w:rsidRPr="009C30F8">
        <w:rPr>
          <w:rFonts w:ascii="Calibri" w:eastAsia="Times New Roman" w:hAnsi="Calibri" w:cs="Times New Roman"/>
          <w:sz w:val="18"/>
          <w:szCs w:val="20"/>
          <w:lang w:eastAsia="pl-PL"/>
        </w:rPr>
        <w:t>OSOBY PRZYJMUJĄCEJ KWESTIONARIUSZ</w:t>
      </w:r>
      <w:r w:rsidR="00DA3DCD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REKRUTACYJNY</w:t>
      </w:r>
      <w:r w:rsidR="00083697" w:rsidRPr="009C30F8">
        <w:rPr>
          <w:rFonts w:ascii="Calibri" w:eastAsia="Times New Roman" w:hAnsi="Calibri" w:cs="Times New Roman"/>
          <w:sz w:val="18"/>
          <w:szCs w:val="20"/>
          <w:lang w:eastAsia="pl-PL"/>
        </w:rPr>
        <w:t>/ DOKONUJĄCEJ WERYFIKACJI</w:t>
      </w:r>
    </w:p>
    <w:sectPr w:rsidR="00EE64AA" w:rsidRPr="00A41ABE" w:rsidSect="007F7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9EF15" w14:textId="77777777" w:rsidR="00037C94" w:rsidRDefault="00037C94" w:rsidP="00F93870">
      <w:pPr>
        <w:spacing w:after="0" w:line="240" w:lineRule="auto"/>
      </w:pPr>
      <w:r>
        <w:separator/>
      </w:r>
    </w:p>
  </w:endnote>
  <w:endnote w:type="continuationSeparator" w:id="0">
    <w:p w14:paraId="089BA52E" w14:textId="77777777" w:rsidR="00037C94" w:rsidRDefault="00037C94" w:rsidP="00F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GothicBook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15C2" w14:textId="77777777" w:rsidR="00A603D6" w:rsidRDefault="00A603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495C4" w14:textId="77777777" w:rsidR="00A92103" w:rsidRDefault="00AF168B">
    <w:pPr>
      <w:pStyle w:val="Stopka"/>
    </w:pPr>
    <w:r>
      <w:rPr>
        <w:noProof/>
        <w:lang w:eastAsia="pl-PL"/>
      </w:rPr>
      <w:pict w14:anchorId="3571F7C0"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2050" type="#_x0000_t202" style="position:absolute;margin-left:4741.6pt;margin-top:0;width:118.8pt;height:31.15pt;z-index:25166438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<v:textbox style="mso-next-textbox:#Pole tekstowe 56;mso-fit-shape-to-text:t">
            <w:txbxContent>
              <w:p w14:paraId="273BE6F9" w14:textId="77777777" w:rsidR="00A92103" w:rsidRPr="002947E1" w:rsidRDefault="00A92103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AD36" w14:textId="77777777" w:rsidR="00A92103" w:rsidRPr="00EC7E71" w:rsidRDefault="00A92103" w:rsidP="00EC7E71">
    <w:pPr>
      <w:tabs>
        <w:tab w:val="center" w:pos="4536"/>
        <w:tab w:val="right" w:pos="9072"/>
      </w:tabs>
      <w:spacing w:after="0" w:line="240" w:lineRule="auto"/>
      <w:ind w:left="601" w:right="-534"/>
      <w:jc w:val="right"/>
      <w:rPr>
        <w:rFonts w:ascii="Calibri" w:eastAsia="Times New Roman" w:hAnsi="Calibri" w:cs="Calibri"/>
        <w:sz w:val="20"/>
        <w:szCs w:val="20"/>
        <w:lang w:val="cs-CZ"/>
      </w:rPr>
    </w:pPr>
  </w:p>
  <w:p w14:paraId="07B4BD93" w14:textId="77777777" w:rsidR="00A92103" w:rsidRDefault="00A92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479EB" w14:textId="77777777" w:rsidR="00037C94" w:rsidRDefault="00037C94" w:rsidP="00F93870">
      <w:pPr>
        <w:spacing w:after="0" w:line="240" w:lineRule="auto"/>
      </w:pPr>
      <w:r>
        <w:separator/>
      </w:r>
    </w:p>
  </w:footnote>
  <w:footnote w:type="continuationSeparator" w:id="0">
    <w:p w14:paraId="7EC5D1BE" w14:textId="77777777" w:rsidR="00037C94" w:rsidRDefault="00037C94" w:rsidP="00F9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00AD2" w14:textId="77777777" w:rsidR="00A603D6" w:rsidRDefault="00A603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803D" w14:textId="77777777" w:rsidR="00A92103" w:rsidRPr="00177162" w:rsidRDefault="00A92103" w:rsidP="00E87F17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i/>
        <w:sz w:val="24"/>
        <w:szCs w:val="20"/>
      </w:rPr>
    </w:pPr>
    <w:r w:rsidRPr="00177162">
      <w:rPr>
        <w:rFonts w:ascii="Calibri" w:hAnsi="Calibri"/>
        <w:i/>
        <w:sz w:val="24"/>
        <w:szCs w:val="20"/>
      </w:rPr>
      <w:t xml:space="preserve">Projekt </w:t>
    </w:r>
    <w:r w:rsidR="00177162" w:rsidRPr="00177162">
      <w:rPr>
        <w:rFonts w:ascii="Calibri" w:hAnsi="Calibri"/>
        <w:i/>
        <w:sz w:val="24"/>
        <w:szCs w:val="20"/>
      </w:rPr>
      <w:t xml:space="preserve">pilotażowy </w:t>
    </w:r>
    <w:r w:rsidRPr="00177162">
      <w:rPr>
        <w:rFonts w:ascii="Calibri" w:hAnsi="Calibri"/>
        <w:i/>
        <w:sz w:val="24"/>
        <w:szCs w:val="20"/>
      </w:rPr>
      <w:t xml:space="preserve">pt. </w:t>
    </w:r>
    <w:r w:rsidR="00177162" w:rsidRPr="00177162">
      <w:rPr>
        <w:rFonts w:ascii="Calibri" w:eastAsia="Times New Roman" w:hAnsi="Calibri" w:cs="Calibri"/>
        <w:i/>
        <w:sz w:val="24"/>
        <w:szCs w:val="20"/>
        <w:lang w:eastAsia="pl-PL"/>
      </w:rPr>
      <w:t xml:space="preserve"> „Aktywna i silna rodzina na wiejskim rynku pracy”</w:t>
    </w:r>
  </w:p>
  <w:p w14:paraId="7E4F6CFD" w14:textId="77777777" w:rsidR="00C56DEA" w:rsidRDefault="00AF168B" w:rsidP="00E87F17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hAnsi="Calibri"/>
        <w:noProof/>
        <w:sz w:val="20"/>
        <w:szCs w:val="20"/>
        <w:highlight w:val="yellow"/>
        <w:lang w:eastAsia="pl-PL"/>
      </w:rPr>
      <w:pict w14:anchorId="5E09B5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0.05pt;margin-top:10.4pt;width:609.4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1C1DC" w14:textId="4B0CA662" w:rsidR="00AD0996" w:rsidRPr="00AD0996" w:rsidRDefault="007B273E" w:rsidP="0007432A">
    <w:pPr>
      <w:snapToGrid w:val="0"/>
      <w:spacing w:after="60"/>
      <w:ind w:left="3402" w:hanging="992"/>
      <w:jc w:val="center"/>
      <w:rPr>
        <w:rFonts w:ascii="Calibri" w:eastAsia="Calibri" w:hAnsi="Calibri" w:cs="Times New Roman"/>
        <w:b/>
        <w:sz w:val="18"/>
        <w:szCs w:val="20"/>
      </w:rPr>
    </w:pPr>
    <w:r w:rsidRPr="009E1148">
      <w:rPr>
        <w:rFonts w:ascii="Calibri" w:eastAsia="Calibri" w:hAnsi="Calibri" w:cs="Times New Roman"/>
        <w:b/>
        <w:sz w:val="20"/>
        <w:szCs w:val="20"/>
      </w:rPr>
      <w:t xml:space="preserve"> </w:t>
    </w:r>
    <w:r w:rsidR="00AD0996" w:rsidRPr="00AD0996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4624" behindDoc="1" locked="0" layoutInCell="1" allowOverlap="1" wp14:anchorId="089EBFCA" wp14:editId="4D3066DF">
          <wp:simplePos x="0" y="0"/>
          <wp:positionH relativeFrom="column">
            <wp:posOffset>-357505</wp:posOffset>
          </wp:positionH>
          <wp:positionV relativeFrom="paragraph">
            <wp:posOffset>192405</wp:posOffset>
          </wp:positionV>
          <wp:extent cx="2139315" cy="462915"/>
          <wp:effectExtent l="0" t="0" r="0" b="0"/>
          <wp:wrapTight wrapText="bothSides">
            <wp:wrapPolygon edited="0">
              <wp:start x="0" y="0"/>
              <wp:lineTo x="0" y="20444"/>
              <wp:lineTo x="21350" y="20444"/>
              <wp:lineTo x="21350" y="0"/>
              <wp:lineTo x="0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996" w:rsidRPr="00AD0996">
      <w:rPr>
        <w:rFonts w:ascii="Calibri" w:eastAsia="Calibri" w:hAnsi="Calibri" w:cs="Times New Roman"/>
        <w:b/>
        <w:sz w:val="18"/>
        <w:szCs w:val="20"/>
      </w:rPr>
      <w:t xml:space="preserve">                                    </w:t>
    </w:r>
  </w:p>
  <w:p w14:paraId="0CA6DDE8" w14:textId="77777777" w:rsidR="00AD0996" w:rsidRPr="00AD0996" w:rsidRDefault="00AD0996" w:rsidP="00AD0996">
    <w:pPr>
      <w:snapToGrid w:val="0"/>
      <w:spacing w:after="60" w:line="240" w:lineRule="auto"/>
      <w:ind w:left="4110" w:firstLine="138"/>
      <w:rPr>
        <w:rFonts w:ascii="Calibri" w:eastAsia="Calibri" w:hAnsi="Calibri" w:cs="Times New Roman"/>
        <w:b/>
        <w:sz w:val="18"/>
        <w:szCs w:val="20"/>
      </w:rPr>
    </w:pPr>
    <w:r w:rsidRPr="00AD0996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5648" behindDoc="0" locked="0" layoutInCell="1" allowOverlap="1" wp14:anchorId="54E76595" wp14:editId="4C30E689">
          <wp:simplePos x="0" y="0"/>
          <wp:positionH relativeFrom="column">
            <wp:posOffset>5223510</wp:posOffset>
          </wp:positionH>
          <wp:positionV relativeFrom="paragraph">
            <wp:posOffset>0</wp:posOffset>
          </wp:positionV>
          <wp:extent cx="871220" cy="448310"/>
          <wp:effectExtent l="0" t="0" r="5080" b="8890"/>
          <wp:wrapSquare wrapText="bothSides"/>
          <wp:docPr id="4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996">
      <w:rPr>
        <w:rFonts w:ascii="Calibri" w:eastAsia="Calibri" w:hAnsi="Calibri" w:cs="Times New Roman"/>
        <w:b/>
        <w:sz w:val="18"/>
        <w:szCs w:val="20"/>
      </w:rPr>
      <w:t xml:space="preserve">      PROJEKT PILOTAŻOWY</w:t>
    </w:r>
  </w:p>
  <w:p w14:paraId="789BBD9B" w14:textId="77777777" w:rsidR="00AD0996" w:rsidRPr="00AD0996" w:rsidRDefault="00AD0996" w:rsidP="00AD0996">
    <w:pPr>
      <w:snapToGrid w:val="0"/>
      <w:spacing w:after="60" w:line="240" w:lineRule="auto"/>
      <w:ind w:left="3402" w:hanging="992"/>
      <w:rPr>
        <w:rFonts w:ascii="Calibri" w:eastAsia="Calibri" w:hAnsi="Calibri" w:cs="Times New Roman"/>
        <w:b/>
        <w:sz w:val="20"/>
        <w:szCs w:val="20"/>
      </w:rPr>
    </w:pPr>
    <w:r w:rsidRPr="00AD0996">
      <w:rPr>
        <w:rFonts w:ascii="Calibri" w:eastAsia="Calibri" w:hAnsi="Calibri" w:cs="Times New Roman"/>
        <w:b/>
        <w:sz w:val="18"/>
        <w:szCs w:val="20"/>
      </w:rPr>
      <w:t xml:space="preserve">                 PT. „AKTYWNA I SILNA RODZINA NA WIEJSKIM RYNKU PRACY”</w:t>
    </w:r>
    <w:r w:rsidRPr="00AD0996">
      <w:rPr>
        <w:rFonts w:ascii="Calibri" w:eastAsia="Calibri" w:hAnsi="Calibri" w:cs="Times New Roman"/>
        <w:b/>
        <w:sz w:val="20"/>
        <w:szCs w:val="20"/>
      </w:rPr>
      <w:t xml:space="preserve"> </w:t>
    </w:r>
  </w:p>
  <w:p w14:paraId="09C5E995" w14:textId="77777777" w:rsidR="00AD0996" w:rsidRPr="00AD0996" w:rsidRDefault="00AD0996" w:rsidP="00AD099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highlight w:val="yellow"/>
      </w:rPr>
    </w:pPr>
  </w:p>
  <w:p w14:paraId="22205730" w14:textId="23CAC5C5" w:rsidR="00A92103" w:rsidRDefault="00A92103" w:rsidP="0007432A">
    <w:pPr>
      <w:pStyle w:val="Nagwek"/>
      <w:tabs>
        <w:tab w:val="clear" w:pos="4536"/>
        <w:tab w:val="clear" w:pos="9072"/>
        <w:tab w:val="left" w:pos="2430"/>
      </w:tabs>
      <w:rPr>
        <w:highlight w:val="yellow"/>
      </w:rPr>
    </w:pPr>
  </w:p>
  <w:p w14:paraId="4DBD9E55" w14:textId="77777777" w:rsidR="00A92103" w:rsidRPr="00C56DEA" w:rsidRDefault="00AF168B" w:rsidP="00E87F17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eastAsia="pl-PL"/>
      </w:rPr>
      <w:pict w14:anchorId="37FAAFED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53" type="#_x0000_t32" style="position:absolute;left:0;text-align:left;margin-left:-71.9pt;margin-top:3.85pt;width:609.4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954"/>
    <w:multiLevelType w:val="hybridMultilevel"/>
    <w:tmpl w:val="6FC8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A332F"/>
    <w:multiLevelType w:val="hybridMultilevel"/>
    <w:tmpl w:val="20EA307E"/>
    <w:lvl w:ilvl="0" w:tplc="A82C3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D4EE7"/>
    <w:multiLevelType w:val="hybridMultilevel"/>
    <w:tmpl w:val="7CDEC08A"/>
    <w:lvl w:ilvl="0" w:tplc="296A18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.koguciuk">
    <w15:presenceInfo w15:providerId="AD" w15:userId="S::daniel.koguciuk@cbi24.pl::d614deea-8f3b-4200-8c3a-57a998c2b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Łącznik prosty ze strzałką 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C72"/>
    <w:rsid w:val="0000425E"/>
    <w:rsid w:val="0000755D"/>
    <w:rsid w:val="00017CD8"/>
    <w:rsid w:val="0002090C"/>
    <w:rsid w:val="00022355"/>
    <w:rsid w:val="00034A11"/>
    <w:rsid w:val="0003656D"/>
    <w:rsid w:val="00037C94"/>
    <w:rsid w:val="00037C97"/>
    <w:rsid w:val="0004364F"/>
    <w:rsid w:val="00051A9E"/>
    <w:rsid w:val="00054B91"/>
    <w:rsid w:val="00067650"/>
    <w:rsid w:val="00067925"/>
    <w:rsid w:val="00070955"/>
    <w:rsid w:val="00070FD6"/>
    <w:rsid w:val="0007432A"/>
    <w:rsid w:val="00075CE4"/>
    <w:rsid w:val="00077A38"/>
    <w:rsid w:val="00083697"/>
    <w:rsid w:val="0009789A"/>
    <w:rsid w:val="000A3F19"/>
    <w:rsid w:val="000B0E2D"/>
    <w:rsid w:val="000B6206"/>
    <w:rsid w:val="000C264B"/>
    <w:rsid w:val="000C2DBA"/>
    <w:rsid w:val="000C2F4E"/>
    <w:rsid w:val="000C37EA"/>
    <w:rsid w:val="000C4F5C"/>
    <w:rsid w:val="000C6C6C"/>
    <w:rsid w:val="000D6D7C"/>
    <w:rsid w:val="000E66E1"/>
    <w:rsid w:val="000E6AC6"/>
    <w:rsid w:val="000F0291"/>
    <w:rsid w:val="000F3AC4"/>
    <w:rsid w:val="000F3BA5"/>
    <w:rsid w:val="000F60A0"/>
    <w:rsid w:val="001041B3"/>
    <w:rsid w:val="00111B42"/>
    <w:rsid w:val="00113078"/>
    <w:rsid w:val="00120D72"/>
    <w:rsid w:val="0012618C"/>
    <w:rsid w:val="0013138B"/>
    <w:rsid w:val="00134BAF"/>
    <w:rsid w:val="00140D47"/>
    <w:rsid w:val="00140DF7"/>
    <w:rsid w:val="00141009"/>
    <w:rsid w:val="00141D94"/>
    <w:rsid w:val="00143950"/>
    <w:rsid w:val="00150F2E"/>
    <w:rsid w:val="001527B6"/>
    <w:rsid w:val="00160017"/>
    <w:rsid w:val="001602F8"/>
    <w:rsid w:val="001617BD"/>
    <w:rsid w:val="001645F9"/>
    <w:rsid w:val="00172FDA"/>
    <w:rsid w:val="00173185"/>
    <w:rsid w:val="00175A77"/>
    <w:rsid w:val="00177162"/>
    <w:rsid w:val="0018449F"/>
    <w:rsid w:val="001866A7"/>
    <w:rsid w:val="00194041"/>
    <w:rsid w:val="001961E5"/>
    <w:rsid w:val="00197CB6"/>
    <w:rsid w:val="001A2DC1"/>
    <w:rsid w:val="001A2EAD"/>
    <w:rsid w:val="001A3E9E"/>
    <w:rsid w:val="001A6C6F"/>
    <w:rsid w:val="001B0F43"/>
    <w:rsid w:val="001B504C"/>
    <w:rsid w:val="001C17AC"/>
    <w:rsid w:val="001C209A"/>
    <w:rsid w:val="001C27C0"/>
    <w:rsid w:val="001D0593"/>
    <w:rsid w:val="001D07A6"/>
    <w:rsid w:val="001D1C29"/>
    <w:rsid w:val="001D4ACF"/>
    <w:rsid w:val="001E0B1C"/>
    <w:rsid w:val="001E13D3"/>
    <w:rsid w:val="001E367B"/>
    <w:rsid w:val="001F0B34"/>
    <w:rsid w:val="001F307D"/>
    <w:rsid w:val="001F5127"/>
    <w:rsid w:val="00202916"/>
    <w:rsid w:val="00202FDA"/>
    <w:rsid w:val="00205AE1"/>
    <w:rsid w:val="002109EF"/>
    <w:rsid w:val="0021643C"/>
    <w:rsid w:val="002179BB"/>
    <w:rsid w:val="00223F48"/>
    <w:rsid w:val="002251C4"/>
    <w:rsid w:val="002257E0"/>
    <w:rsid w:val="00235B0C"/>
    <w:rsid w:val="002418FB"/>
    <w:rsid w:val="00241EF2"/>
    <w:rsid w:val="002524F4"/>
    <w:rsid w:val="002544C7"/>
    <w:rsid w:val="002577D7"/>
    <w:rsid w:val="00257B3F"/>
    <w:rsid w:val="002636F4"/>
    <w:rsid w:val="00265AF9"/>
    <w:rsid w:val="00270322"/>
    <w:rsid w:val="0027101D"/>
    <w:rsid w:val="002714E0"/>
    <w:rsid w:val="002743F3"/>
    <w:rsid w:val="00282967"/>
    <w:rsid w:val="0028479B"/>
    <w:rsid w:val="00285D87"/>
    <w:rsid w:val="002863C7"/>
    <w:rsid w:val="0029459B"/>
    <w:rsid w:val="002947E1"/>
    <w:rsid w:val="002970F5"/>
    <w:rsid w:val="0029748F"/>
    <w:rsid w:val="002B4CC9"/>
    <w:rsid w:val="002B6DAF"/>
    <w:rsid w:val="002C61D0"/>
    <w:rsid w:val="002D23A3"/>
    <w:rsid w:val="002D6C25"/>
    <w:rsid w:val="002E0DDE"/>
    <w:rsid w:val="002E13AC"/>
    <w:rsid w:val="002E7596"/>
    <w:rsid w:val="002F30C9"/>
    <w:rsid w:val="002F38C7"/>
    <w:rsid w:val="002F5A55"/>
    <w:rsid w:val="00301B5B"/>
    <w:rsid w:val="00304A02"/>
    <w:rsid w:val="00306079"/>
    <w:rsid w:val="00306CAE"/>
    <w:rsid w:val="00306F65"/>
    <w:rsid w:val="0031438C"/>
    <w:rsid w:val="0031469C"/>
    <w:rsid w:val="00323119"/>
    <w:rsid w:val="00326AF5"/>
    <w:rsid w:val="00331DB8"/>
    <w:rsid w:val="00335C21"/>
    <w:rsid w:val="00341C73"/>
    <w:rsid w:val="00342B8A"/>
    <w:rsid w:val="003460E5"/>
    <w:rsid w:val="00352667"/>
    <w:rsid w:val="00354E9D"/>
    <w:rsid w:val="00355F69"/>
    <w:rsid w:val="003572D1"/>
    <w:rsid w:val="003614D4"/>
    <w:rsid w:val="0036462A"/>
    <w:rsid w:val="003650BA"/>
    <w:rsid w:val="00367D37"/>
    <w:rsid w:val="00382391"/>
    <w:rsid w:val="00390DD6"/>
    <w:rsid w:val="00392C19"/>
    <w:rsid w:val="00395298"/>
    <w:rsid w:val="0039740B"/>
    <w:rsid w:val="003A1E0D"/>
    <w:rsid w:val="003A7DD9"/>
    <w:rsid w:val="003B33A8"/>
    <w:rsid w:val="003B5EC4"/>
    <w:rsid w:val="003B63CB"/>
    <w:rsid w:val="003B66B3"/>
    <w:rsid w:val="003C5133"/>
    <w:rsid w:val="003C5902"/>
    <w:rsid w:val="003D2FDB"/>
    <w:rsid w:val="003D6EC8"/>
    <w:rsid w:val="003D7A6B"/>
    <w:rsid w:val="003E4ACE"/>
    <w:rsid w:val="003E53AD"/>
    <w:rsid w:val="003E7EA8"/>
    <w:rsid w:val="003F5443"/>
    <w:rsid w:val="003F68B2"/>
    <w:rsid w:val="00401645"/>
    <w:rsid w:val="004053B1"/>
    <w:rsid w:val="00406F2C"/>
    <w:rsid w:val="00410C9C"/>
    <w:rsid w:val="004125C3"/>
    <w:rsid w:val="00431DC4"/>
    <w:rsid w:val="00431E10"/>
    <w:rsid w:val="00434B49"/>
    <w:rsid w:val="00436D6A"/>
    <w:rsid w:val="00437EA3"/>
    <w:rsid w:val="00441A37"/>
    <w:rsid w:val="004433DA"/>
    <w:rsid w:val="0044693C"/>
    <w:rsid w:val="00447719"/>
    <w:rsid w:val="00460545"/>
    <w:rsid w:val="004749D3"/>
    <w:rsid w:val="00485B1B"/>
    <w:rsid w:val="00486A03"/>
    <w:rsid w:val="004C4B44"/>
    <w:rsid w:val="004D059E"/>
    <w:rsid w:val="004D07F4"/>
    <w:rsid w:val="004D32C9"/>
    <w:rsid w:val="004D39E0"/>
    <w:rsid w:val="004E0D36"/>
    <w:rsid w:val="004E1FF0"/>
    <w:rsid w:val="004E2A82"/>
    <w:rsid w:val="004E5BE9"/>
    <w:rsid w:val="004E71DF"/>
    <w:rsid w:val="004E7536"/>
    <w:rsid w:val="00501F99"/>
    <w:rsid w:val="00503001"/>
    <w:rsid w:val="00504B5F"/>
    <w:rsid w:val="00506359"/>
    <w:rsid w:val="005125C2"/>
    <w:rsid w:val="00515309"/>
    <w:rsid w:val="005312A9"/>
    <w:rsid w:val="00531DC2"/>
    <w:rsid w:val="00533022"/>
    <w:rsid w:val="0054072A"/>
    <w:rsid w:val="00543B9B"/>
    <w:rsid w:val="00546E9B"/>
    <w:rsid w:val="0055225D"/>
    <w:rsid w:val="0055456B"/>
    <w:rsid w:val="0057107F"/>
    <w:rsid w:val="0057416E"/>
    <w:rsid w:val="0057511F"/>
    <w:rsid w:val="00576F0B"/>
    <w:rsid w:val="0059084C"/>
    <w:rsid w:val="00590859"/>
    <w:rsid w:val="00591CE4"/>
    <w:rsid w:val="005A4879"/>
    <w:rsid w:val="005A761A"/>
    <w:rsid w:val="005A7CD5"/>
    <w:rsid w:val="005B1611"/>
    <w:rsid w:val="005B25B4"/>
    <w:rsid w:val="005B2ABF"/>
    <w:rsid w:val="005B327E"/>
    <w:rsid w:val="005B4B3A"/>
    <w:rsid w:val="005C3E6A"/>
    <w:rsid w:val="005C4558"/>
    <w:rsid w:val="005C521F"/>
    <w:rsid w:val="005C75F6"/>
    <w:rsid w:val="005D1BC2"/>
    <w:rsid w:val="005D23BD"/>
    <w:rsid w:val="005D5C4F"/>
    <w:rsid w:val="005D72EB"/>
    <w:rsid w:val="005E56C3"/>
    <w:rsid w:val="005F71C2"/>
    <w:rsid w:val="006042AC"/>
    <w:rsid w:val="00612B2F"/>
    <w:rsid w:val="00613E51"/>
    <w:rsid w:val="00617784"/>
    <w:rsid w:val="00622193"/>
    <w:rsid w:val="00622371"/>
    <w:rsid w:val="006226DE"/>
    <w:rsid w:val="006318E4"/>
    <w:rsid w:val="0063254E"/>
    <w:rsid w:val="00632B1D"/>
    <w:rsid w:val="00636365"/>
    <w:rsid w:val="0064089C"/>
    <w:rsid w:val="00641EE2"/>
    <w:rsid w:val="006452AB"/>
    <w:rsid w:val="006468E8"/>
    <w:rsid w:val="00647770"/>
    <w:rsid w:val="00647EAB"/>
    <w:rsid w:val="00650568"/>
    <w:rsid w:val="006614FA"/>
    <w:rsid w:val="00664533"/>
    <w:rsid w:val="00670521"/>
    <w:rsid w:val="006755B1"/>
    <w:rsid w:val="0067690A"/>
    <w:rsid w:val="00680B8B"/>
    <w:rsid w:val="0068124E"/>
    <w:rsid w:val="00692504"/>
    <w:rsid w:val="00693591"/>
    <w:rsid w:val="00695A52"/>
    <w:rsid w:val="006979B4"/>
    <w:rsid w:val="006A2CE0"/>
    <w:rsid w:val="006B624B"/>
    <w:rsid w:val="006B6491"/>
    <w:rsid w:val="006B6A29"/>
    <w:rsid w:val="006B7441"/>
    <w:rsid w:val="006C0A8E"/>
    <w:rsid w:val="006C7C72"/>
    <w:rsid w:val="006D1A98"/>
    <w:rsid w:val="006D3A92"/>
    <w:rsid w:val="006D4605"/>
    <w:rsid w:val="006D6E0B"/>
    <w:rsid w:val="006E4D28"/>
    <w:rsid w:val="006F2DB8"/>
    <w:rsid w:val="006F2DD7"/>
    <w:rsid w:val="006F616B"/>
    <w:rsid w:val="006F7CFB"/>
    <w:rsid w:val="006F7D0E"/>
    <w:rsid w:val="0070524B"/>
    <w:rsid w:val="00705CBC"/>
    <w:rsid w:val="00716D8C"/>
    <w:rsid w:val="007235AD"/>
    <w:rsid w:val="00725529"/>
    <w:rsid w:val="00727CD9"/>
    <w:rsid w:val="00731793"/>
    <w:rsid w:val="00732AAB"/>
    <w:rsid w:val="0073537D"/>
    <w:rsid w:val="00735A46"/>
    <w:rsid w:val="00737FCF"/>
    <w:rsid w:val="00741868"/>
    <w:rsid w:val="00742E1F"/>
    <w:rsid w:val="00746DBF"/>
    <w:rsid w:val="00753E75"/>
    <w:rsid w:val="00755457"/>
    <w:rsid w:val="007612A7"/>
    <w:rsid w:val="007641D9"/>
    <w:rsid w:val="00765570"/>
    <w:rsid w:val="00770BED"/>
    <w:rsid w:val="00780698"/>
    <w:rsid w:val="007855E6"/>
    <w:rsid w:val="007947CD"/>
    <w:rsid w:val="007949F0"/>
    <w:rsid w:val="007961E7"/>
    <w:rsid w:val="007A321B"/>
    <w:rsid w:val="007A3287"/>
    <w:rsid w:val="007A7B70"/>
    <w:rsid w:val="007B05E7"/>
    <w:rsid w:val="007B15E6"/>
    <w:rsid w:val="007B273E"/>
    <w:rsid w:val="007B4725"/>
    <w:rsid w:val="007B4D8C"/>
    <w:rsid w:val="007B5260"/>
    <w:rsid w:val="007C0327"/>
    <w:rsid w:val="007C3D56"/>
    <w:rsid w:val="007C5C32"/>
    <w:rsid w:val="007E5AF8"/>
    <w:rsid w:val="007F436E"/>
    <w:rsid w:val="007F74BF"/>
    <w:rsid w:val="008023C2"/>
    <w:rsid w:val="0080384B"/>
    <w:rsid w:val="0080651E"/>
    <w:rsid w:val="008079B0"/>
    <w:rsid w:val="0081466D"/>
    <w:rsid w:val="00815402"/>
    <w:rsid w:val="00816017"/>
    <w:rsid w:val="0081788E"/>
    <w:rsid w:val="00831907"/>
    <w:rsid w:val="00834DA0"/>
    <w:rsid w:val="00844005"/>
    <w:rsid w:val="0084574E"/>
    <w:rsid w:val="00855511"/>
    <w:rsid w:val="0085689E"/>
    <w:rsid w:val="00862765"/>
    <w:rsid w:val="0086713A"/>
    <w:rsid w:val="008716BC"/>
    <w:rsid w:val="008762B3"/>
    <w:rsid w:val="00876391"/>
    <w:rsid w:val="008776E3"/>
    <w:rsid w:val="00880D9A"/>
    <w:rsid w:val="008828E4"/>
    <w:rsid w:val="00883AE9"/>
    <w:rsid w:val="00884238"/>
    <w:rsid w:val="00887D4D"/>
    <w:rsid w:val="00891EDD"/>
    <w:rsid w:val="00892A0C"/>
    <w:rsid w:val="008A026A"/>
    <w:rsid w:val="008A038E"/>
    <w:rsid w:val="008A3045"/>
    <w:rsid w:val="008A40EE"/>
    <w:rsid w:val="008A4D27"/>
    <w:rsid w:val="008A7890"/>
    <w:rsid w:val="008B1A8F"/>
    <w:rsid w:val="008B1B3E"/>
    <w:rsid w:val="008C67B0"/>
    <w:rsid w:val="008C6DF8"/>
    <w:rsid w:val="008D12F4"/>
    <w:rsid w:val="008D4B5A"/>
    <w:rsid w:val="008D6917"/>
    <w:rsid w:val="008E16C6"/>
    <w:rsid w:val="008E43AB"/>
    <w:rsid w:val="008E7713"/>
    <w:rsid w:val="00900EB1"/>
    <w:rsid w:val="009016D7"/>
    <w:rsid w:val="0090274C"/>
    <w:rsid w:val="00905447"/>
    <w:rsid w:val="009113B6"/>
    <w:rsid w:val="00923117"/>
    <w:rsid w:val="009313EE"/>
    <w:rsid w:val="009358E9"/>
    <w:rsid w:val="00943BA7"/>
    <w:rsid w:val="00950991"/>
    <w:rsid w:val="009604D3"/>
    <w:rsid w:val="00965F92"/>
    <w:rsid w:val="00970FD5"/>
    <w:rsid w:val="00973802"/>
    <w:rsid w:val="009738B2"/>
    <w:rsid w:val="009837B6"/>
    <w:rsid w:val="0098382B"/>
    <w:rsid w:val="009841F2"/>
    <w:rsid w:val="00984DF0"/>
    <w:rsid w:val="009A0387"/>
    <w:rsid w:val="009B0B2F"/>
    <w:rsid w:val="009B157A"/>
    <w:rsid w:val="009B1AE1"/>
    <w:rsid w:val="009C0CA7"/>
    <w:rsid w:val="009C30F8"/>
    <w:rsid w:val="009C678D"/>
    <w:rsid w:val="009D2140"/>
    <w:rsid w:val="009D361A"/>
    <w:rsid w:val="009D64CC"/>
    <w:rsid w:val="009E1960"/>
    <w:rsid w:val="009E27D0"/>
    <w:rsid w:val="009E6889"/>
    <w:rsid w:val="009E6CD4"/>
    <w:rsid w:val="009E6F1C"/>
    <w:rsid w:val="009F0795"/>
    <w:rsid w:val="009F445D"/>
    <w:rsid w:val="009F4F86"/>
    <w:rsid w:val="00A02CF1"/>
    <w:rsid w:val="00A06A06"/>
    <w:rsid w:val="00A1004C"/>
    <w:rsid w:val="00A1450B"/>
    <w:rsid w:val="00A14836"/>
    <w:rsid w:val="00A1581C"/>
    <w:rsid w:val="00A15DE9"/>
    <w:rsid w:val="00A22A38"/>
    <w:rsid w:val="00A30B77"/>
    <w:rsid w:val="00A3217F"/>
    <w:rsid w:val="00A36508"/>
    <w:rsid w:val="00A369F1"/>
    <w:rsid w:val="00A40241"/>
    <w:rsid w:val="00A41ABE"/>
    <w:rsid w:val="00A44314"/>
    <w:rsid w:val="00A44AA4"/>
    <w:rsid w:val="00A56CE9"/>
    <w:rsid w:val="00A579D5"/>
    <w:rsid w:val="00A603D6"/>
    <w:rsid w:val="00A614F8"/>
    <w:rsid w:val="00A66D96"/>
    <w:rsid w:val="00A66FA0"/>
    <w:rsid w:val="00A762B4"/>
    <w:rsid w:val="00A91CE4"/>
    <w:rsid w:val="00A92103"/>
    <w:rsid w:val="00A92B21"/>
    <w:rsid w:val="00AA5226"/>
    <w:rsid w:val="00AA566A"/>
    <w:rsid w:val="00AA7ECF"/>
    <w:rsid w:val="00AB3296"/>
    <w:rsid w:val="00AB4118"/>
    <w:rsid w:val="00AB4781"/>
    <w:rsid w:val="00AC255F"/>
    <w:rsid w:val="00AC56AB"/>
    <w:rsid w:val="00AC6BA5"/>
    <w:rsid w:val="00AD0996"/>
    <w:rsid w:val="00AD1674"/>
    <w:rsid w:val="00AD19E6"/>
    <w:rsid w:val="00AD305E"/>
    <w:rsid w:val="00AE0C41"/>
    <w:rsid w:val="00AE34B9"/>
    <w:rsid w:val="00AE4CBC"/>
    <w:rsid w:val="00AE55A2"/>
    <w:rsid w:val="00AF168B"/>
    <w:rsid w:val="00AF3B2E"/>
    <w:rsid w:val="00AF4A8F"/>
    <w:rsid w:val="00AF5117"/>
    <w:rsid w:val="00B0438C"/>
    <w:rsid w:val="00B0750F"/>
    <w:rsid w:val="00B07956"/>
    <w:rsid w:val="00B13F65"/>
    <w:rsid w:val="00B14766"/>
    <w:rsid w:val="00B25299"/>
    <w:rsid w:val="00B26F4F"/>
    <w:rsid w:val="00B339F6"/>
    <w:rsid w:val="00B3440B"/>
    <w:rsid w:val="00B34624"/>
    <w:rsid w:val="00B47782"/>
    <w:rsid w:val="00B513A9"/>
    <w:rsid w:val="00B522A1"/>
    <w:rsid w:val="00B53272"/>
    <w:rsid w:val="00B55355"/>
    <w:rsid w:val="00B612C0"/>
    <w:rsid w:val="00B70EE1"/>
    <w:rsid w:val="00B73392"/>
    <w:rsid w:val="00B73CAA"/>
    <w:rsid w:val="00B762DB"/>
    <w:rsid w:val="00B8066E"/>
    <w:rsid w:val="00B81539"/>
    <w:rsid w:val="00B86C1D"/>
    <w:rsid w:val="00B9001E"/>
    <w:rsid w:val="00B9275D"/>
    <w:rsid w:val="00BA7E96"/>
    <w:rsid w:val="00BB60AC"/>
    <w:rsid w:val="00BB7BA4"/>
    <w:rsid w:val="00BC25C1"/>
    <w:rsid w:val="00BC6F63"/>
    <w:rsid w:val="00BC7D9A"/>
    <w:rsid w:val="00BD0357"/>
    <w:rsid w:val="00BD1AB6"/>
    <w:rsid w:val="00BE16D2"/>
    <w:rsid w:val="00BE5777"/>
    <w:rsid w:val="00BE58F7"/>
    <w:rsid w:val="00BE6E18"/>
    <w:rsid w:val="00BE797A"/>
    <w:rsid w:val="00BF0608"/>
    <w:rsid w:val="00BF0646"/>
    <w:rsid w:val="00BF123D"/>
    <w:rsid w:val="00BF3E4B"/>
    <w:rsid w:val="00BF6C44"/>
    <w:rsid w:val="00C01F44"/>
    <w:rsid w:val="00C06B5E"/>
    <w:rsid w:val="00C1156E"/>
    <w:rsid w:val="00C11C6E"/>
    <w:rsid w:val="00C124A5"/>
    <w:rsid w:val="00C13512"/>
    <w:rsid w:val="00C1493F"/>
    <w:rsid w:val="00C2234D"/>
    <w:rsid w:val="00C23490"/>
    <w:rsid w:val="00C24E7E"/>
    <w:rsid w:val="00C309B9"/>
    <w:rsid w:val="00C309C0"/>
    <w:rsid w:val="00C320BC"/>
    <w:rsid w:val="00C36685"/>
    <w:rsid w:val="00C374E5"/>
    <w:rsid w:val="00C4156E"/>
    <w:rsid w:val="00C418E9"/>
    <w:rsid w:val="00C41E25"/>
    <w:rsid w:val="00C41F2D"/>
    <w:rsid w:val="00C44A20"/>
    <w:rsid w:val="00C5132F"/>
    <w:rsid w:val="00C51FD7"/>
    <w:rsid w:val="00C5294C"/>
    <w:rsid w:val="00C5412D"/>
    <w:rsid w:val="00C56DEA"/>
    <w:rsid w:val="00C71D6C"/>
    <w:rsid w:val="00C73070"/>
    <w:rsid w:val="00C748A2"/>
    <w:rsid w:val="00C7747B"/>
    <w:rsid w:val="00C85500"/>
    <w:rsid w:val="00C875FC"/>
    <w:rsid w:val="00C906DD"/>
    <w:rsid w:val="00C91591"/>
    <w:rsid w:val="00C92F9D"/>
    <w:rsid w:val="00CA0019"/>
    <w:rsid w:val="00CA0CAE"/>
    <w:rsid w:val="00CA14F4"/>
    <w:rsid w:val="00CA2EB7"/>
    <w:rsid w:val="00CA5D43"/>
    <w:rsid w:val="00CC1A5A"/>
    <w:rsid w:val="00CC652E"/>
    <w:rsid w:val="00CC6A23"/>
    <w:rsid w:val="00CD2721"/>
    <w:rsid w:val="00CD2836"/>
    <w:rsid w:val="00CD5456"/>
    <w:rsid w:val="00CE01D1"/>
    <w:rsid w:val="00CE1F7E"/>
    <w:rsid w:val="00CE40A9"/>
    <w:rsid w:val="00CE5621"/>
    <w:rsid w:val="00CF348C"/>
    <w:rsid w:val="00CF5813"/>
    <w:rsid w:val="00CF6FF2"/>
    <w:rsid w:val="00D04270"/>
    <w:rsid w:val="00D0462C"/>
    <w:rsid w:val="00D20527"/>
    <w:rsid w:val="00D2276B"/>
    <w:rsid w:val="00D24869"/>
    <w:rsid w:val="00D26623"/>
    <w:rsid w:val="00D4008E"/>
    <w:rsid w:val="00D428EB"/>
    <w:rsid w:val="00D50DFA"/>
    <w:rsid w:val="00D50E7E"/>
    <w:rsid w:val="00D5606C"/>
    <w:rsid w:val="00D60529"/>
    <w:rsid w:val="00D62563"/>
    <w:rsid w:val="00D63159"/>
    <w:rsid w:val="00D648F1"/>
    <w:rsid w:val="00D67280"/>
    <w:rsid w:val="00D70690"/>
    <w:rsid w:val="00D71E5B"/>
    <w:rsid w:val="00D72541"/>
    <w:rsid w:val="00D9474F"/>
    <w:rsid w:val="00D949F2"/>
    <w:rsid w:val="00DA30D1"/>
    <w:rsid w:val="00DA3DCD"/>
    <w:rsid w:val="00DB04F5"/>
    <w:rsid w:val="00DB0D3F"/>
    <w:rsid w:val="00DB515C"/>
    <w:rsid w:val="00DC2828"/>
    <w:rsid w:val="00DC3E59"/>
    <w:rsid w:val="00DD0B51"/>
    <w:rsid w:val="00DD3880"/>
    <w:rsid w:val="00DE2B47"/>
    <w:rsid w:val="00DF0A57"/>
    <w:rsid w:val="00E01CA1"/>
    <w:rsid w:val="00E044C0"/>
    <w:rsid w:val="00E113DB"/>
    <w:rsid w:val="00E16435"/>
    <w:rsid w:val="00E17212"/>
    <w:rsid w:val="00E25802"/>
    <w:rsid w:val="00E320A7"/>
    <w:rsid w:val="00E33D99"/>
    <w:rsid w:val="00E37725"/>
    <w:rsid w:val="00E40548"/>
    <w:rsid w:val="00E42817"/>
    <w:rsid w:val="00E42D20"/>
    <w:rsid w:val="00E44961"/>
    <w:rsid w:val="00E44DCE"/>
    <w:rsid w:val="00E47483"/>
    <w:rsid w:val="00E505F9"/>
    <w:rsid w:val="00E52303"/>
    <w:rsid w:val="00E70E63"/>
    <w:rsid w:val="00E77FF5"/>
    <w:rsid w:val="00E82084"/>
    <w:rsid w:val="00E854AA"/>
    <w:rsid w:val="00E86850"/>
    <w:rsid w:val="00E87F17"/>
    <w:rsid w:val="00E92A33"/>
    <w:rsid w:val="00E93917"/>
    <w:rsid w:val="00E97F35"/>
    <w:rsid w:val="00EA24BC"/>
    <w:rsid w:val="00EA5787"/>
    <w:rsid w:val="00EA60B7"/>
    <w:rsid w:val="00EA6BA0"/>
    <w:rsid w:val="00EB3A22"/>
    <w:rsid w:val="00EB46A6"/>
    <w:rsid w:val="00EB603A"/>
    <w:rsid w:val="00EB71BB"/>
    <w:rsid w:val="00EC26FD"/>
    <w:rsid w:val="00EC3989"/>
    <w:rsid w:val="00EC4D6E"/>
    <w:rsid w:val="00EC7E71"/>
    <w:rsid w:val="00ED3378"/>
    <w:rsid w:val="00ED4814"/>
    <w:rsid w:val="00EE411B"/>
    <w:rsid w:val="00EE4376"/>
    <w:rsid w:val="00EE64AA"/>
    <w:rsid w:val="00EE7BE8"/>
    <w:rsid w:val="00EF00F1"/>
    <w:rsid w:val="00EF3305"/>
    <w:rsid w:val="00F04754"/>
    <w:rsid w:val="00F04A08"/>
    <w:rsid w:val="00F13DC4"/>
    <w:rsid w:val="00F216BD"/>
    <w:rsid w:val="00F2226A"/>
    <w:rsid w:val="00F23243"/>
    <w:rsid w:val="00F30EB1"/>
    <w:rsid w:val="00F3341D"/>
    <w:rsid w:val="00F40276"/>
    <w:rsid w:val="00F47601"/>
    <w:rsid w:val="00F47960"/>
    <w:rsid w:val="00F51721"/>
    <w:rsid w:val="00F54472"/>
    <w:rsid w:val="00F54C69"/>
    <w:rsid w:val="00F569CE"/>
    <w:rsid w:val="00F65D9C"/>
    <w:rsid w:val="00F70E60"/>
    <w:rsid w:val="00F7262F"/>
    <w:rsid w:val="00F731C2"/>
    <w:rsid w:val="00F753EE"/>
    <w:rsid w:val="00F75869"/>
    <w:rsid w:val="00F92FD9"/>
    <w:rsid w:val="00F93870"/>
    <w:rsid w:val="00FA34D0"/>
    <w:rsid w:val="00FA45D5"/>
    <w:rsid w:val="00FB0201"/>
    <w:rsid w:val="00FB4CFB"/>
    <w:rsid w:val="00FB4FFD"/>
    <w:rsid w:val="00FB54DB"/>
    <w:rsid w:val="00FB5B55"/>
    <w:rsid w:val="00FB5B7C"/>
    <w:rsid w:val="00FB7C6C"/>
    <w:rsid w:val="00FC19C3"/>
    <w:rsid w:val="00FC29BE"/>
    <w:rsid w:val="00FD07E9"/>
    <w:rsid w:val="00FD6696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3409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754"/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6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E6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4781"/>
    <w:pPr>
      <w:suppressAutoHyphens/>
      <w:ind w:left="720"/>
    </w:pPr>
    <w:rPr>
      <w:rFonts w:ascii="Calibri" w:eastAsia="SimSun" w:hAnsi="Calibri" w:cs="font290"/>
      <w:lang w:eastAsia="ar-SA"/>
    </w:rPr>
  </w:style>
  <w:style w:type="paragraph" w:styleId="NormalnyWeb">
    <w:name w:val="Normal (Web)"/>
    <w:basedOn w:val="Normalny"/>
    <w:uiPriority w:val="99"/>
    <w:unhideWhenUsed/>
    <w:rsid w:val="003E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A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03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FE08-70F3-4888-AA18-E11A3D70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miuk</dc:creator>
  <cp:lastModifiedBy>Mariusz Zdzichowski</cp:lastModifiedBy>
  <cp:revision>76</cp:revision>
  <cp:lastPrinted>2022-02-18T11:30:00Z</cp:lastPrinted>
  <dcterms:created xsi:type="dcterms:W3CDTF">2022-02-12T17:47:00Z</dcterms:created>
  <dcterms:modified xsi:type="dcterms:W3CDTF">2022-02-21T09:55:00Z</dcterms:modified>
</cp:coreProperties>
</file>